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8F" w:rsidRPr="007D1C0D" w:rsidRDefault="007D1C0D" w:rsidP="00326BEE">
      <w:pPr>
        <w:rPr>
          <w:b/>
          <w:color w:val="000000"/>
          <w:sz w:val="28"/>
          <w:szCs w:val="28"/>
        </w:rPr>
      </w:pPr>
      <w:bookmarkStart w:id="0" w:name="_GoBack"/>
      <w:bookmarkEnd w:id="0"/>
      <w:r w:rsidRPr="007D1C0D">
        <w:rPr>
          <w:b/>
          <w:color w:val="000000"/>
          <w:sz w:val="28"/>
          <w:szCs w:val="28"/>
        </w:rPr>
        <w:t xml:space="preserve">     </w:t>
      </w:r>
      <w:r w:rsidR="00BB068F" w:rsidRPr="007D1C0D">
        <w:rPr>
          <w:b/>
          <w:color w:val="000000"/>
          <w:sz w:val="28"/>
          <w:szCs w:val="28"/>
        </w:rPr>
        <w:t>CHEMISTRY OPENER</w:t>
      </w:r>
      <w:r w:rsidR="009B3040" w:rsidRPr="007D1C0D">
        <w:rPr>
          <w:b/>
          <w:color w:val="000000"/>
          <w:sz w:val="28"/>
          <w:szCs w:val="28"/>
        </w:rPr>
        <w:t xml:space="preserve"> FORM 3</w:t>
      </w:r>
      <w:r w:rsidRPr="007D1C0D">
        <w:rPr>
          <w:b/>
          <w:color w:val="000000"/>
          <w:sz w:val="28"/>
          <w:szCs w:val="28"/>
        </w:rPr>
        <w:t xml:space="preserve">    NAME</w:t>
      </w:r>
      <w:r>
        <w:rPr>
          <w:b/>
          <w:color w:val="000000"/>
          <w:sz w:val="28"/>
          <w:szCs w:val="28"/>
        </w:rPr>
        <w:t>:</w:t>
      </w:r>
      <w:r w:rsidRPr="007D1C0D">
        <w:rPr>
          <w:b/>
          <w:color w:val="000000"/>
          <w:sz w:val="28"/>
          <w:szCs w:val="28"/>
        </w:rPr>
        <w:t xml:space="preserve"> ……………………………… </w:t>
      </w:r>
    </w:p>
    <w:p w:rsidR="007D1C0D" w:rsidRDefault="00A24812" w:rsidP="00326BE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TERM 1 2023</w:t>
      </w:r>
      <w:r w:rsidR="007D1C0D" w:rsidRPr="007D1C0D">
        <w:rPr>
          <w:b/>
          <w:color w:val="000000"/>
          <w:sz w:val="28"/>
          <w:szCs w:val="28"/>
        </w:rPr>
        <w:t xml:space="preserve">.                         </w:t>
      </w:r>
      <w:r w:rsidR="007D1C0D">
        <w:rPr>
          <w:b/>
          <w:color w:val="000000"/>
          <w:sz w:val="28"/>
          <w:szCs w:val="28"/>
        </w:rPr>
        <w:t xml:space="preserve">            CLASS: …………………</w:t>
      </w:r>
    </w:p>
    <w:p w:rsidR="007D1C0D" w:rsidRPr="007D1C0D" w:rsidRDefault="00642157" w:rsidP="00326BE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D1C0D" w:rsidRPr="007D1C0D">
        <w:rPr>
          <w:b/>
          <w:color w:val="000000"/>
          <w:sz w:val="28"/>
          <w:szCs w:val="28"/>
        </w:rPr>
        <w:t xml:space="preserve"> TIME: 1HR 30MIN</w:t>
      </w:r>
    </w:p>
    <w:p w:rsidR="00326BEE" w:rsidRPr="008E38F3" w:rsidRDefault="00326BEE" w:rsidP="00326BEE">
      <w:pPr>
        <w:pStyle w:val="ListParagraph"/>
        <w:numPr>
          <w:ilvl w:val="0"/>
          <w:numId w:val="1"/>
        </w:numPr>
        <w:rPr>
          <w:color w:val="000000"/>
        </w:rPr>
      </w:pPr>
      <w:r w:rsidRPr="007A3543">
        <w:rPr>
          <w:color w:val="000000"/>
        </w:rPr>
        <w:t xml:space="preserve">  (a) State the Graham’s law. </w:t>
      </w:r>
      <w:r w:rsidRPr="007A3543">
        <w:rPr>
          <w:color w:val="000000"/>
        </w:rPr>
        <w:tab/>
      </w:r>
      <w:r w:rsidRPr="007A3543">
        <w:rPr>
          <w:color w:val="000000"/>
        </w:rPr>
        <w:tab/>
      </w:r>
      <w:r w:rsidRPr="007A3543">
        <w:rPr>
          <w:color w:val="000000"/>
        </w:rPr>
        <w:tab/>
      </w:r>
      <w:r w:rsidRPr="007A3543">
        <w:rPr>
          <w:color w:val="000000"/>
        </w:rPr>
        <w:tab/>
      </w:r>
      <w:r w:rsidRPr="007A3543">
        <w:rPr>
          <w:color w:val="000000"/>
        </w:rPr>
        <w:tab/>
      </w:r>
      <w:r w:rsidRPr="007A3543">
        <w:rPr>
          <w:color w:val="000000"/>
        </w:rPr>
        <w:tab/>
      </w:r>
      <w:r w:rsidRPr="007A3543">
        <w:rPr>
          <w:color w:val="000000"/>
        </w:rPr>
        <w:tab/>
        <w:t>(1 mark)</w:t>
      </w:r>
    </w:p>
    <w:p w:rsidR="00326BEE" w:rsidRPr="007A3543" w:rsidRDefault="00326BEE" w:rsidP="00326BEE">
      <w:pPr>
        <w:spacing w:line="360" w:lineRule="auto"/>
      </w:pPr>
      <w:r w:rsidRPr="007A3543">
        <w:t>………………………………………………………………………………………………………</w:t>
      </w:r>
    </w:p>
    <w:p w:rsidR="00326BEE" w:rsidRPr="007A3543" w:rsidRDefault="00326BEE" w:rsidP="00326BEE">
      <w:pPr>
        <w:pStyle w:val="ListParagraph"/>
        <w:spacing w:line="360" w:lineRule="auto"/>
        <w:ind w:left="0"/>
      </w:pPr>
      <w:r w:rsidRPr="007A3543">
        <w:t>……………………………………</w:t>
      </w:r>
      <w:r>
        <w:t>…………………………………………………………………</w:t>
      </w:r>
    </w:p>
    <w:p w:rsidR="00326BEE" w:rsidRDefault="00326BEE" w:rsidP="00326BEE">
      <w:pPr>
        <w:rPr>
          <w:color w:val="000000"/>
        </w:rPr>
      </w:pPr>
      <w:r w:rsidRPr="007A3543">
        <w:rPr>
          <w:color w:val="000000"/>
        </w:rPr>
        <w:t xml:space="preserve">      </w:t>
      </w:r>
      <w:r>
        <w:rPr>
          <w:color w:val="000000"/>
        </w:rPr>
        <w:t xml:space="preserve">      </w:t>
      </w:r>
      <w:r w:rsidRPr="00C903E2">
        <w:rPr>
          <w:color w:val="000000"/>
        </w:rPr>
        <w:t xml:space="preserve">(b) </w:t>
      </w:r>
      <w:r>
        <w:rPr>
          <w:color w:val="000000"/>
        </w:rPr>
        <w:t xml:space="preserve">A </w:t>
      </w:r>
      <w:r w:rsidRPr="00C903E2">
        <w:rPr>
          <w:color w:val="000000"/>
        </w:rPr>
        <w:t>100</w:t>
      </w:r>
      <w:r>
        <w:rPr>
          <w:color w:val="000000"/>
        </w:rPr>
        <w:t xml:space="preserve"> </w:t>
      </w:r>
      <w:r w:rsidRPr="00C903E2">
        <w:rPr>
          <w:color w:val="000000"/>
        </w:rPr>
        <w:t>cm</w:t>
      </w:r>
      <w:r w:rsidRPr="00C903E2">
        <w:rPr>
          <w:color w:val="000000"/>
          <w:vertAlign w:val="superscript"/>
        </w:rPr>
        <w:t>3</w:t>
      </w:r>
      <w:r w:rsidRPr="00C903E2">
        <w:rPr>
          <w:color w:val="000000"/>
        </w:rPr>
        <w:t xml:space="preserve"> of Carbon (IV) oxide gas diffused through a</w:t>
      </w:r>
      <w:r>
        <w:rPr>
          <w:color w:val="000000"/>
        </w:rPr>
        <w:t xml:space="preserve"> porous partition in 30seconds. </w:t>
      </w:r>
    </w:p>
    <w:p w:rsidR="00326BEE" w:rsidRDefault="00326BEE" w:rsidP="00326BEE">
      <w:pPr>
        <w:rPr>
          <w:color w:val="000000"/>
        </w:rPr>
      </w:pPr>
      <w:r>
        <w:rPr>
          <w:color w:val="000000"/>
        </w:rPr>
        <w:t xml:space="preserve">                  How </w:t>
      </w:r>
      <w:r w:rsidRPr="00C903E2">
        <w:rPr>
          <w:color w:val="000000"/>
        </w:rPr>
        <w:t>long would it take 150</w:t>
      </w:r>
      <w:r>
        <w:rPr>
          <w:color w:val="000000"/>
        </w:rPr>
        <w:t xml:space="preserve"> </w:t>
      </w:r>
      <w:r w:rsidRPr="00C903E2">
        <w:rPr>
          <w:color w:val="000000"/>
        </w:rPr>
        <w:t>cm</w:t>
      </w:r>
      <w:r w:rsidRPr="00C903E2">
        <w:rPr>
          <w:color w:val="000000"/>
          <w:vertAlign w:val="superscript"/>
        </w:rPr>
        <w:t>3</w:t>
      </w:r>
      <w:r w:rsidRPr="00C903E2">
        <w:rPr>
          <w:color w:val="000000"/>
        </w:rPr>
        <w:t xml:space="preserve"> of Nitrogen (IV) oxi</w:t>
      </w:r>
      <w:r>
        <w:rPr>
          <w:color w:val="000000"/>
        </w:rPr>
        <w:t xml:space="preserve">de to diffuse through the same   </w:t>
      </w:r>
    </w:p>
    <w:p w:rsidR="00326BEE" w:rsidRPr="008E38F3" w:rsidRDefault="00326BEE" w:rsidP="00326BEE">
      <w:pPr>
        <w:rPr>
          <w:color w:val="000000"/>
        </w:rPr>
      </w:pPr>
      <w:r>
        <w:rPr>
          <w:color w:val="000000"/>
        </w:rPr>
        <w:t xml:space="preserve">                   </w:t>
      </w:r>
      <w:r w:rsidRPr="00C903E2">
        <w:rPr>
          <w:color w:val="000000"/>
        </w:rPr>
        <w:t>partition under the same conditions?</w:t>
      </w:r>
      <w:r>
        <w:rPr>
          <w:color w:val="000000"/>
        </w:rPr>
        <w:t>)</w:t>
      </w:r>
      <w:r w:rsidRPr="00C903E2">
        <w:rPr>
          <w:color w:val="000000"/>
        </w:rPr>
        <w:t xml:space="preserve"> (C = 12.0, N = 14.0, O = 16.0)</w:t>
      </w:r>
      <w:r w:rsidRPr="007E11BB">
        <w:rPr>
          <w:color w:val="000000"/>
        </w:rPr>
        <w:t xml:space="preserve"> </w:t>
      </w:r>
      <w:r>
        <w:rPr>
          <w:color w:val="000000"/>
        </w:rPr>
        <w:tab/>
        <w:t>(2 marks)</w:t>
      </w:r>
    </w:p>
    <w:p w:rsidR="00326BEE" w:rsidRDefault="00326BEE" w:rsidP="00326BEE">
      <w:pPr>
        <w:spacing w:line="360" w:lineRule="auto"/>
      </w:pPr>
      <w:r>
        <w:t>………………………………………………………………………………………………………</w:t>
      </w:r>
    </w:p>
    <w:p w:rsidR="00326BEE" w:rsidRDefault="00326BEE" w:rsidP="00326BEE">
      <w:pPr>
        <w:pStyle w:val="ListParagraph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DBF" w:rsidRDefault="00326BEE" w:rsidP="00EA1969">
      <w:pPr>
        <w:spacing w:line="360" w:lineRule="auto"/>
      </w:pPr>
      <w:r>
        <w:t>………………………………………………………………………………………………………</w:t>
      </w:r>
    </w:p>
    <w:p w:rsidR="00326BEE" w:rsidRPr="007A3543" w:rsidRDefault="00326BEE" w:rsidP="00326BEE">
      <w:pPr>
        <w:pStyle w:val="ListParagraph"/>
        <w:numPr>
          <w:ilvl w:val="0"/>
          <w:numId w:val="1"/>
        </w:numPr>
      </w:pPr>
      <w:r w:rsidRPr="007A3543">
        <w:tab/>
        <w:t>A gas occupies 0.4dm</w:t>
      </w:r>
      <w:r w:rsidRPr="007A3543">
        <w:rPr>
          <w:vertAlign w:val="superscript"/>
        </w:rPr>
        <w:t>3</w:t>
      </w:r>
      <w:r w:rsidRPr="007A3543">
        <w:t xml:space="preserve"> at 20</w:t>
      </w:r>
      <w:r w:rsidRPr="007A3543">
        <w:rPr>
          <w:vertAlign w:val="superscript"/>
        </w:rPr>
        <w:t>0</w:t>
      </w:r>
      <w:r w:rsidRPr="007A3543">
        <w:t>c and 1.0 x 10</w:t>
      </w:r>
      <w:r w:rsidRPr="007A3543">
        <w:rPr>
          <w:vertAlign w:val="superscript"/>
        </w:rPr>
        <w:t>3</w:t>
      </w:r>
      <w:r w:rsidRPr="007A3543">
        <w:t xml:space="preserve">Pascals what will be the temperature of the </w:t>
      </w:r>
      <w:r w:rsidRPr="007A3543">
        <w:tab/>
        <w:t>gas when the volume and pressure of the gas when the volume and pressure of the gas is</w:t>
      </w:r>
    </w:p>
    <w:p w:rsidR="00326BEE" w:rsidRPr="007A3543" w:rsidRDefault="00326BEE" w:rsidP="00326BEE">
      <w:pPr>
        <w:pStyle w:val="ListParagraph"/>
        <w:ind w:left="360"/>
      </w:pPr>
      <w:r w:rsidRPr="007A3543">
        <w:t xml:space="preserve">      0.1dm</w:t>
      </w:r>
      <w:r w:rsidRPr="007A3543">
        <w:rPr>
          <w:vertAlign w:val="superscript"/>
        </w:rPr>
        <w:t>3</w:t>
      </w:r>
      <w:r w:rsidRPr="007A3543">
        <w:t xml:space="preserve"> and 1.0 x 10</w:t>
      </w:r>
      <w:r w:rsidRPr="007A3543">
        <w:rPr>
          <w:vertAlign w:val="superscript"/>
        </w:rPr>
        <w:t>3</w:t>
      </w:r>
      <w:r w:rsidRPr="007A3543">
        <w:t>Pascals respectively.</w:t>
      </w:r>
      <w:r w:rsidRPr="007A3543">
        <w:tab/>
      </w:r>
      <w:r w:rsidRPr="007A3543">
        <w:tab/>
      </w:r>
      <w:r w:rsidRPr="007A3543">
        <w:tab/>
      </w:r>
      <w:r w:rsidRPr="007A3543">
        <w:tab/>
        <w:t xml:space="preserve">                        (3mks)</w:t>
      </w:r>
    </w:p>
    <w:p w:rsidR="00326BEE" w:rsidRPr="007A3543" w:rsidRDefault="00326BEE" w:rsidP="00326BEE">
      <w:pPr>
        <w:spacing w:line="360" w:lineRule="auto"/>
      </w:pPr>
      <w:r w:rsidRPr="007A3543">
        <w:t>………………………………………………………………………………………………………</w:t>
      </w:r>
    </w:p>
    <w:p w:rsidR="00326BEE" w:rsidRDefault="00326BEE" w:rsidP="00326BEE">
      <w:r w:rsidRPr="007A3543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BEE" w:rsidRDefault="00326BEE" w:rsidP="00326BEE"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6BEE" w:rsidRPr="00326BEE" w:rsidRDefault="00326BEE" w:rsidP="00326BEE">
      <w:pPr>
        <w:numPr>
          <w:ilvl w:val="0"/>
          <w:numId w:val="1"/>
        </w:numPr>
        <w:contextualSpacing/>
      </w:pPr>
      <w:r w:rsidRPr="00326BEE">
        <w:t>Study the table below and answer the question that follow. The letters do not represent</w:t>
      </w:r>
    </w:p>
    <w:p w:rsidR="00326BEE" w:rsidRPr="00326BEE" w:rsidRDefault="00326BEE" w:rsidP="00326BEE">
      <w:r w:rsidRPr="00326BEE">
        <w:t xml:space="preserve">            the actual symbols of the element.</w:t>
      </w:r>
    </w:p>
    <w:p w:rsidR="00326BEE" w:rsidRPr="00326BEE" w:rsidRDefault="00326BEE" w:rsidP="00326BEE">
      <w:r w:rsidRPr="00326BEE">
        <w:tab/>
        <w:t>Formula of ion</w:t>
      </w:r>
      <w:r w:rsidRPr="00326BEE">
        <w:tab/>
      </w:r>
      <w:r w:rsidRPr="00326BEE">
        <w:tab/>
      </w:r>
      <w:r w:rsidRPr="00326BEE">
        <w:tab/>
        <w:t>Electron configuration</w:t>
      </w:r>
    </w:p>
    <w:p w:rsidR="00326BEE" w:rsidRPr="00326BEE" w:rsidRDefault="00326BEE" w:rsidP="00326BEE">
      <w:r w:rsidRPr="00326BEE">
        <w:tab/>
      </w:r>
      <w:r w:rsidRPr="00326BEE">
        <w:tab/>
        <w:t>W</w:t>
      </w:r>
      <w:r w:rsidRPr="00326BEE">
        <w:rPr>
          <w:vertAlign w:val="superscript"/>
        </w:rPr>
        <w:t>2+</w:t>
      </w:r>
      <w:r w:rsidRPr="00326BEE">
        <w:tab/>
      </w:r>
      <w:r w:rsidRPr="00326BEE">
        <w:tab/>
      </w:r>
      <w:r w:rsidRPr="00326BEE">
        <w:tab/>
      </w:r>
      <w:r w:rsidRPr="00326BEE">
        <w:tab/>
      </w:r>
      <w:r w:rsidRPr="00326BEE">
        <w:tab/>
        <w:t>2</w:t>
      </w:r>
    </w:p>
    <w:p w:rsidR="00326BEE" w:rsidRPr="00326BEE" w:rsidRDefault="00326BEE" w:rsidP="00326BEE">
      <w:r w:rsidRPr="00326BEE">
        <w:tab/>
      </w:r>
      <w:r w:rsidRPr="00326BEE">
        <w:tab/>
        <w:t>V</w:t>
      </w:r>
      <w:r w:rsidRPr="00326BEE">
        <w:rPr>
          <w:vertAlign w:val="superscript"/>
        </w:rPr>
        <w:t>2-</w:t>
      </w:r>
      <w:r w:rsidRPr="00326BEE">
        <w:tab/>
      </w:r>
      <w:r w:rsidRPr="00326BEE">
        <w:tab/>
      </w:r>
      <w:r w:rsidRPr="00326BEE">
        <w:tab/>
      </w:r>
      <w:r w:rsidRPr="00326BEE">
        <w:tab/>
      </w:r>
      <w:r w:rsidRPr="00326BEE">
        <w:tab/>
        <w:t>2.8</w:t>
      </w:r>
    </w:p>
    <w:p w:rsidR="00326BEE" w:rsidRPr="00326BEE" w:rsidRDefault="00326BEE" w:rsidP="00326BEE">
      <w:r w:rsidRPr="00326BEE">
        <w:tab/>
      </w:r>
      <w:r w:rsidRPr="00326BEE">
        <w:tab/>
        <w:t>X</w:t>
      </w:r>
      <w:r w:rsidRPr="00326BEE">
        <w:rPr>
          <w:vertAlign w:val="superscript"/>
        </w:rPr>
        <w:t>3+</w:t>
      </w:r>
      <w:r w:rsidRPr="00326BEE">
        <w:tab/>
      </w:r>
      <w:r w:rsidRPr="00326BEE">
        <w:tab/>
      </w:r>
      <w:r w:rsidRPr="00326BEE">
        <w:tab/>
      </w:r>
      <w:r w:rsidRPr="00326BEE">
        <w:tab/>
      </w:r>
      <w:r w:rsidRPr="00326BEE">
        <w:tab/>
        <w:t>2.8</w:t>
      </w:r>
    </w:p>
    <w:p w:rsidR="00326BEE" w:rsidRPr="00326BEE" w:rsidRDefault="00326BEE" w:rsidP="00326BEE">
      <w:r w:rsidRPr="00326BEE">
        <w:tab/>
      </w:r>
      <w:r w:rsidRPr="00326BEE">
        <w:tab/>
        <w:t>U</w:t>
      </w:r>
      <w:r w:rsidRPr="00326BEE">
        <w:rPr>
          <w:vertAlign w:val="superscript"/>
        </w:rPr>
        <w:t>2+</w:t>
      </w:r>
      <w:r w:rsidRPr="00326BEE">
        <w:tab/>
      </w:r>
      <w:r w:rsidRPr="00326BEE">
        <w:tab/>
      </w:r>
      <w:r w:rsidRPr="00326BEE">
        <w:tab/>
      </w:r>
      <w:r w:rsidRPr="00326BEE">
        <w:tab/>
      </w:r>
      <w:r w:rsidRPr="00326BEE">
        <w:tab/>
        <w:t>2.8</w:t>
      </w:r>
    </w:p>
    <w:p w:rsidR="00326BEE" w:rsidRPr="00326BEE" w:rsidRDefault="00326BEE" w:rsidP="00326BEE">
      <w:r w:rsidRPr="00326BEE">
        <w:tab/>
      </w:r>
      <w:r w:rsidRPr="00326BEE">
        <w:tab/>
        <w:t>Y</w:t>
      </w:r>
      <w:r w:rsidRPr="00326BEE">
        <w:rPr>
          <w:vertAlign w:val="superscript"/>
        </w:rPr>
        <w:t>-</w:t>
      </w:r>
      <w:r w:rsidRPr="00326BEE">
        <w:tab/>
      </w:r>
      <w:r w:rsidRPr="00326BEE">
        <w:tab/>
      </w:r>
      <w:r w:rsidRPr="00326BEE">
        <w:tab/>
      </w:r>
      <w:r w:rsidRPr="00326BEE">
        <w:tab/>
      </w:r>
      <w:r w:rsidRPr="00326BEE">
        <w:tab/>
        <w:t>2.8.8</w:t>
      </w:r>
    </w:p>
    <w:p w:rsidR="00326BEE" w:rsidRPr="00326BEE" w:rsidRDefault="00326BEE" w:rsidP="00326BEE">
      <w:pPr>
        <w:ind w:firstLine="720"/>
      </w:pPr>
      <w:r w:rsidRPr="00326BEE">
        <w:t>a)</w:t>
      </w:r>
      <w:r w:rsidRPr="00326BEE">
        <w:tab/>
        <w:t>Select elements found in;</w:t>
      </w:r>
    </w:p>
    <w:p w:rsidR="00326BEE" w:rsidRPr="00326BEE" w:rsidRDefault="00326BEE" w:rsidP="00326BEE">
      <w:r w:rsidRPr="00326BEE">
        <w:tab/>
      </w:r>
      <w:r w:rsidRPr="00326BEE">
        <w:tab/>
        <w:t>i) the same group ………………………………………………………         (1mk)</w:t>
      </w:r>
    </w:p>
    <w:p w:rsidR="00326BEE" w:rsidRPr="00326BEE" w:rsidRDefault="00326BEE" w:rsidP="00326BEE">
      <w:r w:rsidRPr="00326BEE">
        <w:tab/>
      </w:r>
      <w:r>
        <w:t xml:space="preserve">            </w:t>
      </w:r>
      <w:r w:rsidRPr="00326BEE">
        <w:t>ii) period t</w:t>
      </w:r>
      <w:r>
        <w:t>hree</w:t>
      </w:r>
      <w:r>
        <w:tab/>
        <w:t xml:space="preserve"> ……………………………………………………</w:t>
      </w:r>
      <w:r w:rsidRPr="00326BEE">
        <w:t xml:space="preserve">       (1mk)</w:t>
      </w:r>
    </w:p>
    <w:p w:rsidR="00326BEE" w:rsidRPr="00326BEE" w:rsidRDefault="00326BEE" w:rsidP="00326BEE">
      <w:pPr>
        <w:ind w:firstLine="720"/>
      </w:pPr>
      <w:r w:rsidRPr="00326BEE">
        <w:t>b) What is the family name given the group members to which element Y belongs (1mk)</w:t>
      </w:r>
    </w:p>
    <w:p w:rsidR="00326BEE" w:rsidRDefault="00326BEE" w:rsidP="00326BEE">
      <w:r w:rsidRPr="00326BEE">
        <w:t>………………………………………………………………………………………………………</w:t>
      </w:r>
    </w:p>
    <w:p w:rsidR="00F22427" w:rsidRDefault="00F22427" w:rsidP="00F22427">
      <w:pPr>
        <w:spacing w:after="200" w:line="480" w:lineRule="auto"/>
        <w:contextualSpacing/>
      </w:pPr>
    </w:p>
    <w:p w:rsidR="00FE4EEB" w:rsidRDefault="00FE4EEB" w:rsidP="00F22427">
      <w:pPr>
        <w:spacing w:after="200" w:line="480" w:lineRule="auto"/>
        <w:contextualSpacing/>
      </w:pPr>
    </w:p>
    <w:p w:rsidR="00FE4EEB" w:rsidRDefault="00FE4EEB" w:rsidP="00F22427">
      <w:pPr>
        <w:spacing w:after="200" w:line="480" w:lineRule="auto"/>
        <w:contextualSpacing/>
      </w:pPr>
    </w:p>
    <w:p w:rsidR="00EA1969" w:rsidRPr="00EA1969" w:rsidRDefault="00F22427" w:rsidP="00F22427">
      <w:pPr>
        <w:spacing w:after="200" w:line="480" w:lineRule="auto"/>
        <w:contextualSpacing/>
      </w:pPr>
      <w:r>
        <w:t xml:space="preserve">4.  </w:t>
      </w:r>
      <w:r w:rsidR="00EA1969" w:rsidRPr="00EA1969">
        <w:t>Study the table below and answer the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173"/>
        <w:gridCol w:w="1437"/>
        <w:gridCol w:w="1107"/>
        <w:gridCol w:w="1107"/>
        <w:gridCol w:w="1107"/>
        <w:gridCol w:w="1107"/>
      </w:tblGrid>
      <w:tr w:rsidR="00EA1969" w:rsidRPr="00EA1969" w:rsidTr="00391ED9">
        <w:tc>
          <w:tcPr>
            <w:tcW w:w="2538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lastRenderedPageBreak/>
              <w:t>Substance</w:t>
            </w:r>
          </w:p>
        </w:tc>
        <w:tc>
          <w:tcPr>
            <w:tcW w:w="1173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A</w:t>
            </w:r>
          </w:p>
        </w:tc>
        <w:tc>
          <w:tcPr>
            <w:tcW w:w="143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B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C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D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E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F</w:t>
            </w:r>
          </w:p>
        </w:tc>
      </w:tr>
      <w:tr w:rsidR="00EA1969" w:rsidRPr="00EA1969" w:rsidTr="00391ED9">
        <w:tc>
          <w:tcPr>
            <w:tcW w:w="2538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Melting Point (°C)</w:t>
            </w:r>
          </w:p>
        </w:tc>
        <w:tc>
          <w:tcPr>
            <w:tcW w:w="1173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801</w:t>
            </w:r>
          </w:p>
        </w:tc>
        <w:tc>
          <w:tcPr>
            <w:tcW w:w="143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113or 119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-39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5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-101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1356</w:t>
            </w:r>
          </w:p>
        </w:tc>
      </w:tr>
      <w:tr w:rsidR="00EA1969" w:rsidRPr="00EA1969" w:rsidTr="00391ED9">
        <w:tc>
          <w:tcPr>
            <w:tcW w:w="2538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Boiling Point (°C)</w:t>
            </w:r>
          </w:p>
        </w:tc>
        <w:tc>
          <w:tcPr>
            <w:tcW w:w="1173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1410</w:t>
            </w:r>
          </w:p>
        </w:tc>
        <w:tc>
          <w:tcPr>
            <w:tcW w:w="143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445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457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54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-36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2860</w:t>
            </w:r>
          </w:p>
        </w:tc>
      </w:tr>
      <w:tr w:rsidR="00EA1969" w:rsidRPr="00EA1969" w:rsidTr="00391ED9">
        <w:tc>
          <w:tcPr>
            <w:tcW w:w="2538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Electrical solid</w:t>
            </w:r>
          </w:p>
        </w:tc>
        <w:tc>
          <w:tcPr>
            <w:tcW w:w="1173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43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Good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</w:tr>
      <w:tr w:rsidR="00EA1969" w:rsidRPr="00EA1969" w:rsidTr="00391ED9">
        <w:tc>
          <w:tcPr>
            <w:tcW w:w="2538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Conducting Liquid</w:t>
            </w:r>
          </w:p>
        </w:tc>
        <w:tc>
          <w:tcPr>
            <w:tcW w:w="1173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Good</w:t>
            </w:r>
          </w:p>
        </w:tc>
        <w:tc>
          <w:tcPr>
            <w:tcW w:w="143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Good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  <w:tc>
          <w:tcPr>
            <w:tcW w:w="1107" w:type="dxa"/>
          </w:tcPr>
          <w:p w:rsidR="00EA1969" w:rsidRPr="00EA1969" w:rsidRDefault="00EA1969" w:rsidP="00EA1969">
            <w:pPr>
              <w:spacing w:line="480" w:lineRule="auto"/>
            </w:pPr>
            <w:r w:rsidRPr="00EA1969">
              <w:t>Poor</w:t>
            </w:r>
          </w:p>
        </w:tc>
      </w:tr>
    </w:tbl>
    <w:p w:rsidR="00EA1969" w:rsidRPr="00EA1969" w:rsidRDefault="00EA1969" w:rsidP="00EA1969">
      <w:pPr>
        <w:spacing w:line="480" w:lineRule="auto"/>
      </w:pPr>
      <w:r w:rsidRPr="00EA1969">
        <w:t xml:space="preserve">Identify with reasons the substances that </w:t>
      </w:r>
    </w:p>
    <w:p w:rsidR="00EA1969" w:rsidRPr="00EA1969" w:rsidRDefault="00EA1969" w:rsidP="00EA1969">
      <w:pPr>
        <w:numPr>
          <w:ilvl w:val="0"/>
          <w:numId w:val="2"/>
        </w:numPr>
        <w:spacing w:after="200" w:line="480" w:lineRule="auto"/>
        <w:contextualSpacing/>
      </w:pPr>
      <w:r w:rsidRPr="00EA1969">
        <w:t>Have a metallic structure ………………………………………………………..       (1mk)</w:t>
      </w:r>
    </w:p>
    <w:p w:rsidR="00EA1969" w:rsidRPr="00EA1969" w:rsidRDefault="00EA1969" w:rsidP="00EA1969">
      <w:pPr>
        <w:numPr>
          <w:ilvl w:val="0"/>
          <w:numId w:val="2"/>
        </w:numPr>
        <w:spacing w:after="200" w:line="480" w:lineRule="auto"/>
        <w:contextualSpacing/>
      </w:pPr>
      <w:r w:rsidRPr="00EA1969">
        <w:t>Have a molecular structure ………………………………………………………      (1mk)</w:t>
      </w:r>
    </w:p>
    <w:p w:rsidR="00EA1969" w:rsidRPr="00EA1969" w:rsidRDefault="00EA1969" w:rsidP="00EA1969">
      <w:pPr>
        <w:numPr>
          <w:ilvl w:val="0"/>
          <w:numId w:val="2"/>
        </w:numPr>
        <w:spacing w:after="200" w:line="480" w:lineRule="auto"/>
        <w:contextualSpacing/>
      </w:pPr>
      <w:r w:rsidRPr="00EA1969">
        <w:t>Suggest a reason why substance B has two melting points</w:t>
      </w:r>
      <w:r w:rsidRPr="00EA1969">
        <w:tab/>
      </w:r>
      <w:r w:rsidRPr="00EA1969">
        <w:tab/>
      </w:r>
      <w:r w:rsidRPr="00EA1969">
        <w:tab/>
        <w:t>(1mk)</w:t>
      </w:r>
    </w:p>
    <w:p w:rsidR="00EA1969" w:rsidRDefault="00EA1969" w:rsidP="00EA1969">
      <w:pPr>
        <w:spacing w:after="200" w:line="480" w:lineRule="auto"/>
        <w:ind w:left="720"/>
        <w:contextualSpacing/>
      </w:pPr>
      <w:r w:rsidRPr="00EA1969">
        <w:t>…………………………………………………………………………………………………………</w:t>
      </w:r>
      <w:r w:rsidR="009A69AE">
        <w:t>…………………………………………………………………………………</w:t>
      </w:r>
    </w:p>
    <w:p w:rsidR="009A69AE" w:rsidRPr="009A69AE" w:rsidRDefault="00F22427" w:rsidP="00F22427">
      <w:pPr>
        <w:tabs>
          <w:tab w:val="left" w:pos="360"/>
        </w:tabs>
        <w:contextualSpacing/>
        <w:jc w:val="both"/>
      </w:pPr>
      <w:r>
        <w:t>5</w:t>
      </w:r>
      <w:r w:rsidR="009A69AE" w:rsidRPr="009A69AE">
        <w:t xml:space="preserve">  A student lowered burning magnesium in a gas jar of carbon (IV) oxide as shown in the</w:t>
      </w:r>
    </w:p>
    <w:p w:rsidR="009A69AE" w:rsidRPr="009A69AE" w:rsidRDefault="009A69AE" w:rsidP="009A69AE">
      <w:pPr>
        <w:tabs>
          <w:tab w:val="left" w:pos="360"/>
        </w:tabs>
        <w:ind w:left="360"/>
        <w:contextualSpacing/>
        <w:jc w:val="both"/>
      </w:pPr>
      <w:r w:rsidRPr="009A69AE">
        <w:t xml:space="preserve">  diagram.</w:t>
      </w:r>
    </w:p>
    <w:p w:rsidR="009A69AE" w:rsidRPr="009A69AE" w:rsidRDefault="009A69AE" w:rsidP="009A69AE">
      <w:pPr>
        <w:tabs>
          <w:tab w:val="left" w:pos="360"/>
        </w:tabs>
        <w:jc w:val="both"/>
      </w:pPr>
      <w:r w:rsidRPr="009A69A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736307" wp14:editId="16AAE58D">
                <wp:simplePos x="0" y="0"/>
                <wp:positionH relativeFrom="column">
                  <wp:posOffset>546100</wp:posOffset>
                </wp:positionH>
                <wp:positionV relativeFrom="paragraph">
                  <wp:posOffset>148590</wp:posOffset>
                </wp:positionV>
                <wp:extent cx="2152650" cy="1193800"/>
                <wp:effectExtent l="3175" t="15240" r="0" b="1016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193800"/>
                          <a:chOff x="1580" y="1230"/>
                          <a:chExt cx="3390" cy="1880"/>
                        </a:xfrm>
                      </wpg:grpSpPr>
                      <wpg:grpSp>
                        <wpg:cNvPr id="61" name="Group 22"/>
                        <wpg:cNvGrpSpPr>
                          <a:grpSpLocks/>
                        </wpg:cNvGrpSpPr>
                        <wpg:grpSpPr bwMode="auto">
                          <a:xfrm>
                            <a:off x="2950" y="1230"/>
                            <a:ext cx="780" cy="1880"/>
                            <a:chOff x="1540" y="1190"/>
                            <a:chExt cx="780" cy="1880"/>
                          </a:xfrm>
                        </wpg:grpSpPr>
                        <wps:wsp>
                          <wps:cNvPr id="6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" y="1670"/>
                              <a:ext cx="780" cy="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" y="1500"/>
                              <a:ext cx="410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0" y="1190"/>
                              <a:ext cx="10" cy="12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Freeform 26"/>
                          <wps:cNvSpPr>
                            <a:spLocks/>
                          </wps:cNvSpPr>
                          <wps:spPr bwMode="auto">
                            <a:xfrm>
                              <a:off x="1840" y="2440"/>
                              <a:ext cx="232" cy="383"/>
                            </a:xfrm>
                            <a:custGeom>
                              <a:avLst/>
                              <a:gdLst>
                                <a:gd name="T0" fmla="*/ 70 w 232"/>
                                <a:gd name="T1" fmla="*/ 0 h 383"/>
                                <a:gd name="T2" fmla="*/ 230 w 232"/>
                                <a:gd name="T3" fmla="*/ 180 h 383"/>
                                <a:gd name="T4" fmla="*/ 80 w 232"/>
                                <a:gd name="T5" fmla="*/ 360 h 383"/>
                                <a:gd name="T6" fmla="*/ 0 w 232"/>
                                <a:gd name="T7" fmla="*/ 320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" h="383">
                                  <a:moveTo>
                                    <a:pt x="70" y="0"/>
                                  </a:moveTo>
                                  <a:cubicBezTo>
                                    <a:pt x="149" y="60"/>
                                    <a:pt x="228" y="120"/>
                                    <a:pt x="230" y="180"/>
                                  </a:cubicBezTo>
                                  <a:cubicBezTo>
                                    <a:pt x="232" y="240"/>
                                    <a:pt x="118" y="337"/>
                                    <a:pt x="80" y="360"/>
                                  </a:cubicBezTo>
                                  <a:cubicBezTo>
                                    <a:pt x="42" y="383"/>
                                    <a:pt x="21" y="351"/>
                                    <a:pt x="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0" y="2633"/>
                              <a:ext cx="130" cy="13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2404"/>
                            <a:ext cx="1180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AE" w:rsidRPr="0023657E" w:rsidRDefault="009A69AE" w:rsidP="009A69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657E">
                                <w:rPr>
                                  <w:sz w:val="20"/>
                                  <w:szCs w:val="20"/>
                                </w:rPr>
                                <w:t xml:space="preserve">Magnessium </w:t>
                              </w:r>
                            </w:p>
                            <w:p w:rsidR="009A69AE" w:rsidRPr="0023657E" w:rsidRDefault="009A69AE" w:rsidP="009A69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657E">
                                <w:rPr>
                                  <w:sz w:val="20"/>
                                  <w:szCs w:val="20"/>
                                </w:rPr>
                                <w:t>ribb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240" y="2753"/>
                            <a:ext cx="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830" y="1710"/>
                            <a:ext cx="110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00" y="2038"/>
                            <a:ext cx="870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AE" w:rsidRPr="0023657E" w:rsidRDefault="009A69AE" w:rsidP="009A69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s j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00" y="2673"/>
                            <a:ext cx="50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AE" w:rsidRPr="0023657E" w:rsidRDefault="009A69AE" w:rsidP="009A69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23657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730" y="2160"/>
                            <a:ext cx="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550" y="2753"/>
                            <a:ext cx="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736307" id="Group 60" o:spid="_x0000_s1026" style="position:absolute;left:0;text-align:left;margin-left:43pt;margin-top:11.7pt;width:169.5pt;height:94pt;z-index:251659264" coordorigin="1580,1230" coordsize="339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">
                <v:group id="Group 22" o:spid="_x0000_s1027" style="position:absolute;left:2950;top:1230;width:780;height:1880" coordorigin="1540,1190" coordsize="780,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23" o:spid="_x0000_s1028" style="position:absolute;left:1540;top:1670;width:78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w/M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uYZ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bD8xQAAANsAAAAPAAAAAAAAAAAAAAAAAJgCAABkcnMv&#10;ZG93bnJldi54bWxQSwUGAAAAAAQABAD1AAAAigMAAAAA&#10;" strokeweight="1.5pt"/>
                  <v:rect id="Rectangle 24" o:spid="_x0000_s1029" style="position:absolute;left:1730;top:1500;width:41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30" type="#_x0000_t32" style="position:absolute;left:1910;top:1190;width:10;height:12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    <v:shape id="Freeform 26" o:spid="_x0000_s1031" style="position:absolute;left:1840;top:2440;width:232;height:383;visibility:visible;mso-wrap-style:square;v-text-anchor:top" coordsize="23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/88QA&#10;AADbAAAADwAAAGRycy9kb3ducmV2LnhtbESPQWvCQBSE7wX/w/IEb82mlmqIrsFYSoWAoC14fWaf&#10;SWj2bciumv57Vyj0OMzMN8wyG0wrrtS7xrKClygGQVxa3XCl4Pvr4zkB4TyyxtYyKfglB9lq9LTE&#10;VNsb7+l68JUIEHYpKqi971IpXVmTQRfZjjh4Z9sb9EH2ldQ93gLctHIaxzNpsOGwUGNHm5rKn8PF&#10;KODNZ/4evxbHU97s5kXRllunE6Um42G9AOFp8P/hv/ZWK5i9we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//PEAAAA2wAAAA8AAAAAAAAAAAAAAAAAmAIAAGRycy9k&#10;b3ducmV2LnhtbFBLBQYAAAAABAAEAPUAAACJAwAAAAA=&#10;" path="m70,v79,60,158,120,160,180c232,240,118,337,80,360,42,383,21,351,,320e" filled="f" strokeweight="1.5pt">
                    <v:path arrowok="t" o:connecttype="custom" o:connectlocs="70,0;230,180;80,360;0,320" o:connectangles="0,0,0,0"/>
                  </v:shape>
                  <v:oval id="Oval 27" o:spid="_x0000_s1032" style="position:absolute;left:1760;top:2633;width:13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8h8EA&#10;AADbAAAADwAAAGRycy9kb3ducmV2LnhtbESPQYvCMBSE74L/IbyFvYimChapRlkKitetHvb4tnm2&#10;xealJNG2/36zIHgcZuYbZncYTCue5HxjWcFykYAgLq1uuFJwvRznGxA+IGtsLZOCkTwc9tPJDjNt&#10;e/6mZxEqESHsM1RQh9BlUvqyJoN+YTvi6N2sMxiidJXUDvsIN61cJUkqDTYcF2rsKK+pvBcPo8DN&#10;ujEfz/lx+cunYt1v9E961Up9fgxfWxCBhvAOv9pnrSBN4f9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vIfBAAAA2wAAAA8AAAAAAAAAAAAAAAAAmAIAAGRycy9kb3du&#10;cmV2LnhtbFBLBQYAAAAABAAEAPUAAACGAwAAAAA=&#10;" fillcolor="black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3" type="#_x0000_t202" style="position:absolute;left:1580;top:2404;width:11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9A69AE" w:rsidRPr="0023657E" w:rsidRDefault="009A69AE" w:rsidP="009A69A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3657E">
                          <w:rPr>
                            <w:sz w:val="20"/>
                            <w:szCs w:val="20"/>
                          </w:rPr>
                          <w:t>Magnessium</w:t>
                        </w:r>
                        <w:proofErr w:type="spellEnd"/>
                        <w:r w:rsidRPr="0023657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A69AE" w:rsidRPr="0023657E" w:rsidRDefault="009A69AE" w:rsidP="009A69AE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3657E">
                          <w:rPr>
                            <w:sz w:val="20"/>
                            <w:szCs w:val="20"/>
                          </w:rPr>
                          <w:t>ribbon</w:t>
                        </w:r>
                        <w:proofErr w:type="gramEnd"/>
                      </w:p>
                    </w:txbxContent>
                  </v:textbox>
                </v:shape>
                <v:shape id="AutoShape 29" o:spid="_x0000_s1034" type="#_x0000_t32" style="position:absolute;left:2240;top:2753;width:9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30" o:spid="_x0000_s1035" type="#_x0000_t32" style="position:absolute;left:2830;top:1710;width:11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  <v:shape id="Text Box 31" o:spid="_x0000_s1036" type="#_x0000_t202" style="position:absolute;left:4100;top:2038;width:87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9A69AE" w:rsidRPr="0023657E" w:rsidRDefault="009A69AE" w:rsidP="009A69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s jar</w:t>
                        </w:r>
                      </w:p>
                    </w:txbxContent>
                  </v:textbox>
                </v:shape>
                <v:shape id="Text Box 32" o:spid="_x0000_s1037" type="#_x0000_t202" style="position:absolute;left:4100;top:2673;width:50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9A69AE" w:rsidRPr="0023657E" w:rsidRDefault="009A69AE" w:rsidP="009A69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</w:t>
                        </w:r>
                        <w:r w:rsidRPr="0023657E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33" o:spid="_x0000_s1038" type="#_x0000_t32" style="position:absolute;left:3730;top:2160;width: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34" o:spid="_x0000_s1039" type="#_x0000_t32" style="position:absolute;left:3550;top:2753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</v:group>
            </w:pict>
          </mc:Fallback>
        </mc:AlternateContent>
      </w: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</w:p>
    <w:p w:rsidR="009A69AE" w:rsidRPr="009A69AE" w:rsidRDefault="009A69AE" w:rsidP="009A69AE">
      <w:pPr>
        <w:tabs>
          <w:tab w:val="left" w:pos="360"/>
        </w:tabs>
        <w:jc w:val="both"/>
      </w:pPr>
      <w:r w:rsidRPr="009A69AE">
        <w:tab/>
        <w:t>(a) State and explain the observation made in the gas jar</w:t>
      </w:r>
      <w:r w:rsidRPr="009A69AE">
        <w:tab/>
      </w:r>
      <w:r w:rsidRPr="009A69AE">
        <w:tab/>
      </w:r>
      <w:r w:rsidRPr="009A69AE">
        <w:tab/>
      </w:r>
      <w:r w:rsidRPr="009A69AE">
        <w:tab/>
        <w:t>(2 Marks)</w:t>
      </w:r>
    </w:p>
    <w:p w:rsidR="009A69AE" w:rsidRPr="009A69AE" w:rsidRDefault="009A69AE" w:rsidP="009A69AE">
      <w:pPr>
        <w:tabs>
          <w:tab w:val="left" w:pos="360"/>
        </w:tabs>
        <w:spacing w:line="360" w:lineRule="auto"/>
        <w:ind w:left="360"/>
        <w:jc w:val="both"/>
      </w:pPr>
      <w:r w:rsidRPr="009A69AE">
        <w:t>…………………………………………………………………………………………………</w:t>
      </w:r>
    </w:p>
    <w:p w:rsidR="009A69AE" w:rsidRPr="009A69AE" w:rsidRDefault="009A69AE" w:rsidP="009A69AE">
      <w:pPr>
        <w:tabs>
          <w:tab w:val="left" w:pos="360"/>
        </w:tabs>
        <w:spacing w:line="360" w:lineRule="auto"/>
        <w:jc w:val="both"/>
      </w:pPr>
      <w:r w:rsidRPr="009A69AE">
        <w:tab/>
        <w:t>…………………………………………………………………………………………………</w:t>
      </w:r>
    </w:p>
    <w:p w:rsidR="009A69AE" w:rsidRPr="009A69AE" w:rsidRDefault="009A69AE" w:rsidP="009A69AE">
      <w:pPr>
        <w:tabs>
          <w:tab w:val="left" w:pos="360"/>
        </w:tabs>
        <w:spacing w:line="360" w:lineRule="auto"/>
        <w:ind w:left="360"/>
        <w:jc w:val="both"/>
      </w:pPr>
      <w:r w:rsidRPr="009A69AE">
        <w:t>…………………………………………………………………………………………………</w:t>
      </w:r>
    </w:p>
    <w:p w:rsidR="009A69AE" w:rsidRPr="009A69AE" w:rsidRDefault="009A69AE" w:rsidP="009A69AE">
      <w:pPr>
        <w:tabs>
          <w:tab w:val="left" w:pos="360"/>
        </w:tabs>
        <w:jc w:val="both"/>
      </w:pPr>
      <w:r w:rsidRPr="009A69AE">
        <w:tab/>
        <w:t>(b) Write the equation of the reaction that takes place in the gas jar</w:t>
      </w:r>
      <w:r w:rsidRPr="009A69AE">
        <w:tab/>
      </w:r>
      <w:r w:rsidRPr="009A69AE">
        <w:tab/>
        <w:t>(1 Mark)</w:t>
      </w:r>
    </w:p>
    <w:p w:rsidR="009A69AE" w:rsidRPr="009A69AE" w:rsidRDefault="009A69AE" w:rsidP="009A69AE">
      <w:pPr>
        <w:tabs>
          <w:tab w:val="left" w:pos="360"/>
        </w:tabs>
        <w:jc w:val="both"/>
      </w:pPr>
      <w:r w:rsidRPr="009A69AE">
        <w:t xml:space="preserve">          ……………………………………………………………………………………………….</w:t>
      </w:r>
      <w:r w:rsidRPr="009A69AE">
        <w:tab/>
      </w:r>
    </w:p>
    <w:p w:rsidR="009A69AE" w:rsidRPr="009A69AE" w:rsidRDefault="00F22427" w:rsidP="00F22427">
      <w:pPr>
        <w:tabs>
          <w:tab w:val="left" w:pos="360"/>
        </w:tabs>
        <w:contextualSpacing/>
        <w:jc w:val="both"/>
      </w:pPr>
      <w:r>
        <w:t xml:space="preserve">6. </w:t>
      </w:r>
      <w:r w:rsidR="009A69AE" w:rsidRPr="009A69AE">
        <w:tab/>
        <w:t>(a) Using a dot (</w:t>
      </w:r>
      <w:r w:rsidR="009A69AE" w:rsidRPr="009A69AE">
        <w:sym w:font="Symbol" w:char="F0B7"/>
      </w:r>
      <w:r w:rsidR="009A69AE" w:rsidRPr="009A69AE">
        <w:t>) and cross (x) to represent the outer most electrons, draw diagrams to</w:t>
      </w:r>
    </w:p>
    <w:p w:rsidR="009A69AE" w:rsidRPr="009A69AE" w:rsidRDefault="009A69AE" w:rsidP="009A69AE">
      <w:pPr>
        <w:tabs>
          <w:tab w:val="left" w:pos="360"/>
        </w:tabs>
        <w:ind w:left="360"/>
        <w:contextualSpacing/>
        <w:jc w:val="both"/>
      </w:pPr>
      <w:r w:rsidRPr="009A69AE">
        <w:t xml:space="preserve">            show the bonding in magn</w:t>
      </w:r>
      <w:r>
        <w:t xml:space="preserve">esium sulphide. (Mg =12 S =16 )              </w:t>
      </w:r>
      <w:r w:rsidR="00E248E4">
        <w:t>(2</w:t>
      </w:r>
      <w:r w:rsidRPr="009A69AE">
        <w:t xml:space="preserve"> Marks)</w:t>
      </w:r>
    </w:p>
    <w:p w:rsidR="009A69AE" w:rsidRPr="009A69AE" w:rsidRDefault="009A69AE" w:rsidP="009A69AE">
      <w:pPr>
        <w:spacing w:line="360" w:lineRule="auto"/>
      </w:pPr>
      <w:r w:rsidRPr="009A69AE">
        <w:t>………………………………………………………………………………………………………</w:t>
      </w:r>
    </w:p>
    <w:p w:rsidR="009A69AE" w:rsidRPr="009A69AE" w:rsidRDefault="009A69AE" w:rsidP="009A69AE">
      <w:pPr>
        <w:spacing w:line="360" w:lineRule="auto"/>
        <w:contextualSpacing/>
      </w:pPr>
      <w:r w:rsidRPr="009A69AE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69AE" w:rsidRPr="009A69AE" w:rsidRDefault="009A69AE" w:rsidP="009A69AE">
      <w:pPr>
        <w:spacing w:line="360" w:lineRule="auto"/>
      </w:pPr>
      <w:r w:rsidRPr="009A69AE">
        <w:lastRenderedPageBreak/>
        <w:t>………………………………………………………………………………………………………</w:t>
      </w:r>
    </w:p>
    <w:p w:rsidR="009A69AE" w:rsidRPr="009A69AE" w:rsidRDefault="009A69AE" w:rsidP="009A69AE">
      <w:pPr>
        <w:spacing w:line="360" w:lineRule="auto"/>
        <w:contextualSpacing/>
      </w:pPr>
      <w:r w:rsidRPr="009A69AE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69AE" w:rsidRPr="009A69AE" w:rsidRDefault="009A69AE" w:rsidP="009A69AE">
      <w:pPr>
        <w:tabs>
          <w:tab w:val="left" w:pos="360"/>
        </w:tabs>
        <w:jc w:val="both"/>
      </w:pPr>
      <w:r w:rsidRPr="009A69AE">
        <w:tab/>
        <w:t>(b)</w:t>
      </w:r>
      <w:r w:rsidRPr="009A69AE">
        <w:tab/>
        <w:t>State the structure of the above compound.</w:t>
      </w:r>
      <w:r w:rsidRPr="009A69AE">
        <w:tab/>
      </w:r>
      <w:r w:rsidRPr="009A69AE">
        <w:tab/>
      </w:r>
      <w:r w:rsidRPr="009A69AE">
        <w:tab/>
      </w:r>
      <w:r w:rsidRPr="009A69AE">
        <w:tab/>
      </w:r>
      <w:r w:rsidRPr="009A69AE">
        <w:tab/>
      </w:r>
      <w:r w:rsidR="00E248E4">
        <w:t>( 1</w:t>
      </w:r>
      <w:r w:rsidRPr="009A69AE">
        <w:t xml:space="preserve"> Mark)</w:t>
      </w:r>
    </w:p>
    <w:p w:rsidR="009A69AE" w:rsidRPr="009A69AE" w:rsidRDefault="009A69AE" w:rsidP="009A69AE">
      <w:pPr>
        <w:spacing w:line="360" w:lineRule="auto"/>
      </w:pPr>
      <w:r w:rsidRPr="009A69AE">
        <w:t>………………………………………………………………………………………………………</w:t>
      </w:r>
    </w:p>
    <w:p w:rsidR="009A69AE" w:rsidRPr="009A69AE" w:rsidRDefault="009A69AE" w:rsidP="009A69AE">
      <w:pPr>
        <w:tabs>
          <w:tab w:val="left" w:pos="360"/>
        </w:tabs>
        <w:jc w:val="both"/>
      </w:pPr>
      <w:r w:rsidRPr="009A69AE">
        <w:tab/>
        <w:t>(c)</w:t>
      </w:r>
      <w:r w:rsidRPr="009A69AE">
        <w:tab/>
        <w:t>Give two properties of substances with  the above structure</w:t>
      </w:r>
      <w:r w:rsidRPr="009A69AE">
        <w:tab/>
      </w:r>
      <w:r w:rsidRPr="009A69AE">
        <w:tab/>
      </w:r>
      <w:r w:rsidRPr="009A69AE">
        <w:tab/>
      </w:r>
      <w:r w:rsidR="00E248E4">
        <w:t>(2</w:t>
      </w:r>
      <w:r w:rsidRPr="009A69AE">
        <w:t xml:space="preserve"> Mark)</w:t>
      </w:r>
    </w:p>
    <w:p w:rsidR="009A69AE" w:rsidRPr="009A69AE" w:rsidRDefault="009A69AE" w:rsidP="009A69AE">
      <w:pPr>
        <w:tabs>
          <w:tab w:val="left" w:pos="360"/>
        </w:tabs>
        <w:spacing w:line="360" w:lineRule="auto"/>
        <w:ind w:left="360"/>
        <w:jc w:val="both"/>
      </w:pPr>
      <w:r w:rsidRPr="009A69AE">
        <w:t>…………………………………………………………………………………………………</w:t>
      </w:r>
    </w:p>
    <w:p w:rsidR="009A69AE" w:rsidRDefault="009A69AE" w:rsidP="009A69AE">
      <w:pPr>
        <w:tabs>
          <w:tab w:val="left" w:pos="360"/>
        </w:tabs>
        <w:spacing w:line="360" w:lineRule="auto"/>
        <w:jc w:val="both"/>
      </w:pPr>
      <w:r w:rsidRPr="009A69AE">
        <w:tab/>
        <w:t>…………………………………………………………………………………………………</w:t>
      </w:r>
    </w:p>
    <w:p w:rsidR="009A69AE" w:rsidRPr="009A69AE" w:rsidRDefault="00F22427" w:rsidP="00F22427">
      <w:pPr>
        <w:tabs>
          <w:tab w:val="left" w:pos="360"/>
        </w:tabs>
        <w:contextualSpacing/>
        <w:jc w:val="both"/>
      </w:pPr>
      <w:r>
        <w:t xml:space="preserve">7. </w:t>
      </w:r>
      <w:r w:rsidR="009A69AE" w:rsidRPr="009A69AE">
        <w:tab/>
        <w:t>Given sodium carbonate solid, lead (II) nitrate solid and water, explain how you can obtain</w:t>
      </w:r>
    </w:p>
    <w:p w:rsidR="009A69AE" w:rsidRPr="009A69AE" w:rsidRDefault="009A69AE" w:rsidP="009A69AE">
      <w:pPr>
        <w:tabs>
          <w:tab w:val="left" w:pos="360"/>
        </w:tabs>
        <w:ind w:left="360"/>
        <w:contextualSpacing/>
        <w:jc w:val="both"/>
      </w:pPr>
      <w:r w:rsidRPr="009A69AE">
        <w:t xml:space="preserve">      a solid sample of Lead (II) carbonate.</w:t>
      </w:r>
      <w:r w:rsidRPr="009A69AE">
        <w:tab/>
      </w:r>
      <w:r w:rsidRPr="009A69AE">
        <w:tab/>
      </w:r>
      <w:r w:rsidRPr="009A69AE">
        <w:tab/>
      </w:r>
      <w:r w:rsidRPr="009A69AE">
        <w:tab/>
      </w:r>
      <w:r w:rsidRPr="009A69AE">
        <w:tab/>
        <w:t>(3 Marks)</w:t>
      </w:r>
    </w:p>
    <w:p w:rsidR="009A69AE" w:rsidRPr="009A69AE" w:rsidRDefault="009A69AE" w:rsidP="009A69AE">
      <w:pPr>
        <w:spacing w:line="360" w:lineRule="auto"/>
      </w:pPr>
      <w:r w:rsidRPr="009A69AE">
        <w:t>………………………………………………………………………………………………………</w:t>
      </w:r>
    </w:p>
    <w:p w:rsidR="009A69AE" w:rsidRPr="009A69AE" w:rsidRDefault="009A69AE" w:rsidP="009A69AE">
      <w:pPr>
        <w:spacing w:line="360" w:lineRule="auto"/>
        <w:contextualSpacing/>
      </w:pPr>
      <w:r w:rsidRPr="009A69AE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69AE" w:rsidRPr="009A69AE" w:rsidRDefault="009A69AE" w:rsidP="009A69AE">
      <w:pPr>
        <w:spacing w:line="360" w:lineRule="auto"/>
      </w:pPr>
      <w:r w:rsidRPr="009A69AE">
        <w:t>………………………………………………………………………………………………………</w:t>
      </w:r>
    </w:p>
    <w:p w:rsidR="009A69AE" w:rsidRPr="009A69AE" w:rsidRDefault="009A69AE" w:rsidP="009A69AE">
      <w:pPr>
        <w:tabs>
          <w:tab w:val="left" w:pos="360"/>
        </w:tabs>
        <w:spacing w:line="360" w:lineRule="auto"/>
        <w:jc w:val="both"/>
      </w:pPr>
      <w:r w:rsidRPr="009A69AE">
        <w:t>………………………………………………………………………………………………………</w:t>
      </w:r>
    </w:p>
    <w:p w:rsidR="00BB068F" w:rsidRPr="00BB068F" w:rsidRDefault="00F22427" w:rsidP="00F22427">
      <w:pPr>
        <w:tabs>
          <w:tab w:val="left" w:pos="360"/>
        </w:tabs>
        <w:ind w:left="360"/>
        <w:contextualSpacing/>
        <w:jc w:val="both"/>
      </w:pPr>
      <w:r>
        <w:t xml:space="preserve">8. </w:t>
      </w:r>
      <w:r w:rsidR="00BB068F" w:rsidRPr="00BB068F">
        <w:t>The diagram below shows part of Solvay process.</w:t>
      </w:r>
    </w:p>
    <w:p w:rsidR="00BB068F" w:rsidRPr="00BB068F" w:rsidRDefault="00BB068F" w:rsidP="00BB068F">
      <w:pPr>
        <w:tabs>
          <w:tab w:val="left" w:pos="360"/>
        </w:tabs>
        <w:jc w:val="both"/>
      </w:pPr>
      <w:r w:rsidRPr="00BB068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EDDDFB" wp14:editId="55699C5B">
                <wp:simplePos x="0" y="0"/>
                <wp:positionH relativeFrom="column">
                  <wp:posOffset>558800</wp:posOffset>
                </wp:positionH>
                <wp:positionV relativeFrom="paragraph">
                  <wp:posOffset>152400</wp:posOffset>
                </wp:positionV>
                <wp:extent cx="2992120" cy="1257300"/>
                <wp:effectExtent l="15875" t="15240" r="11430" b="1333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1257300"/>
                          <a:chOff x="1600" y="5019"/>
                          <a:chExt cx="4712" cy="1980"/>
                        </a:xfrm>
                      </wpg:grpSpPr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5019"/>
                            <a:ext cx="642" cy="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019"/>
                            <a:ext cx="642" cy="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5919"/>
                            <a:ext cx="642" cy="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370" y="5199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600" y="5199"/>
                            <a:ext cx="187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112" y="5199"/>
                            <a:ext cx="15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800" y="5469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800" y="5469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0" y="6099"/>
                            <a:ext cx="7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0" y="6099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800" y="6369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800" y="6369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000" y="5469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000" y="5469"/>
                            <a:ext cx="0" cy="8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EDDDFB" id="Group 85" o:spid="_x0000_s1040" style="position:absolute;left:0;text-align:left;margin-left:44pt;margin-top:12pt;width:235.6pt;height:99pt;z-index:251661312" coordorigin="1600,5019" coordsize="4712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">
                <v:shape id="Text Box 36" o:spid="_x0000_s1041" type="#_x0000_t202" style="position:absolute;left:3470;top:5019;width:64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hdcUA&#10;AADbAAAADwAAAGRycy9kb3ducmV2LnhtbESPQWsCMRSE74L/ITyhN83qQezWKFIUSrEHVwv19tg8&#10;N2s3L2uS6vbfm4LQ4zAz3zDzZWcbcSUfascKxqMMBHHpdM2VgsN+M5yBCBFZY+OYFPxSgOWi35tj&#10;rt2Nd3QtYiUShEOOCkyMbS5lKA1ZDCPXEifv5LzFmKSvpPZ4S3DbyEmWTaXFmtOCwZZeDZXfxY9V&#10;sPHroj6Mjb88b9+/jpfP/Ue7PSv1NOhWLyAidfE//Gi/aQWzKfx9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iF1xQAAANsAAAAPAAAAAAAAAAAAAAAAAJgCAABkcnMv&#10;ZG93bnJldi54bWxQSwUGAAAAAAQABAD1AAAAigMAAAAA&#10;" fill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37" o:spid="_x0000_s1042" type="#_x0000_t202" style="position:absolute;left:5670;top:5019;width:64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E7sYA&#10;AADbAAAADwAAAGRycy9kb3ducmV2LnhtbESPT2sCMRTE74V+h/AK3mrWHvyzNYqUCqXowdVCe3ts&#10;XjdbNy9rkur67Y0geBxm5jfMdN7ZRhzJh9qxgkE/A0FcOl1zpWC3XT6PQYSIrLFxTArOFGA+e3yY&#10;Yq7diTd0LGIlEoRDjgpMjG0uZSgNWQx91xIn79d5izFJX0nt8ZTgtpEvWTaUFmtOCwZbejNU7ot/&#10;q2Dp34t6NzD+MFl9fv8cvrbrdvWnVO+pW7yCiNTFe/jW/tAKxiO4fk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E7sYAAADbAAAADwAAAAAAAAAAAAAAAACYAgAAZHJz&#10;L2Rvd25yZXYueG1sUEsFBgAAAAAEAAQA9QAAAIsDAAAAAA==&#10;" fill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shape>
                <v:shape id="Text Box 38" o:spid="_x0000_s1043" type="#_x0000_t202" style="position:absolute;left:3470;top:5919;width:64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QnMIA&#10;AADbAAAADwAAAGRycy9kb3ducmV2LnhtbERPTWsCMRC9F/wPYYTealYPxa5GEVGQYg9dFfQ2bMbN&#10;6mayJqlu/31zKHh8vO/pvLONuJMPtWMFw0EGgrh0uuZKwX63fhuDCBFZY+OYFPxSgPms9zLFXLsH&#10;f9O9iJVIIRxyVGBibHMpQ2nIYhi4ljhxZ+ctxgR9JbXHRwq3jRxl2bu0WHNqMNjS0lB5LX6sgrVf&#10;FfV+aPztY/t5PN0Ou692e1Hqtd8tJiAidfEp/ndvtIJx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RCcwgAAANsAAAAPAAAAAAAAAAAAAAAAAJgCAABkcnMvZG93&#10;bnJldi54bWxQSwUGAAAAAAQABAD1AAAAhwMAAAAA&#10;" fill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AutoShape 39" o:spid="_x0000_s1044" type="#_x0000_t32" style="position:absolute;left:2370;top:5199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shape id="AutoShape 40" o:spid="_x0000_s1045" type="#_x0000_t32" style="position:absolute;left:1600;top:5199;width:18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<v:shape id="AutoShape 41" o:spid="_x0000_s1046" type="#_x0000_t32" style="position:absolute;left:4112;top:5199;width:1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<v:shape id="AutoShape 42" o:spid="_x0000_s1047" type="#_x0000_t32" style="position:absolute;left:3800;top:5469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<v:stroke endarrow="block"/>
                </v:shape>
                <v:shape id="AutoShape 43" o:spid="_x0000_s1048" type="#_x0000_t32" style="position:absolute;left:3800;top:546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    <v:shape id="AutoShape 44" o:spid="_x0000_s1049" type="#_x0000_t32" style="position:absolute;left:2700;top:6099;width: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VAs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IVAsIAAADbAAAADwAAAAAAAAAAAAAA&#10;AAChAgAAZHJzL2Rvd25yZXYueG1sUEsFBgAAAAAEAAQA+QAAAJADAAAAAA==&#10;">
                  <v:stroke endarrow="block"/>
                </v:shape>
                <v:shape id="AutoShape 45" o:spid="_x0000_s1050" type="#_x0000_t32" style="position:absolute;left:2260;top:6099;width:1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rFc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ZC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JrFcIAAADbAAAADwAAAAAAAAAAAAAA&#10;AAChAgAAZHJzL2Rvd25yZXYueG1sUEsFBgAAAAAEAAQA+QAAAJADAAAAAA==&#10;" strokeweight="1.5pt"/>
                <v:shape id="AutoShape 46" o:spid="_x0000_s1051" type="#_x0000_t32" style="position:absolute;left:3800;top:636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<v:stroke endarrow="block"/>
                </v:shape>
                <v:shape id="AutoShape 47" o:spid="_x0000_s1052" type="#_x0000_t32" style="position:absolute;left:3800;top:63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<v:shape id="AutoShape 48" o:spid="_x0000_s1053" type="#_x0000_t32" style="position:absolute;left:6000;top:546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v:shape id="AutoShape 49" o:spid="_x0000_s1054" type="#_x0000_t32" style="position:absolute;left:6000;top:5469;width:0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</v:group>
            </w:pict>
          </mc:Fallback>
        </mc:AlternateContent>
      </w:r>
      <w:r w:rsidRPr="00BB068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A03569" wp14:editId="502DDBA1">
                <wp:simplePos x="0" y="0"/>
                <wp:positionH relativeFrom="column">
                  <wp:posOffset>139700</wp:posOffset>
                </wp:positionH>
                <wp:positionV relativeFrom="paragraph">
                  <wp:posOffset>51435</wp:posOffset>
                </wp:positionV>
                <wp:extent cx="4492625" cy="1586865"/>
                <wp:effectExtent l="0" t="0" r="0" b="381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2625" cy="1586865"/>
                          <a:chOff x="940" y="4884"/>
                          <a:chExt cx="7075" cy="2499"/>
                        </a:xfrm>
                      </wpg:grpSpPr>
                      <wps:wsp>
                        <wps:cNvPr id="7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884"/>
                            <a:ext cx="176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212F">
                                <w:rPr>
                                  <w:sz w:val="20"/>
                                  <w:szCs w:val="20"/>
                                </w:rPr>
                                <w:t>Brine</w:t>
                              </w:r>
                            </w:p>
                            <w:p w:rsidR="00BB068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th ammonia</w:t>
                              </w:r>
                            </w:p>
                            <w:p w:rsidR="00BB068F" w:rsidRPr="0031212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4914"/>
                            <a:ext cx="176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rbon (IV) Oxide</w:t>
                              </w:r>
                            </w:p>
                            <w:p w:rsidR="00BB068F" w:rsidRPr="0031212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40" y="5943"/>
                            <a:ext cx="17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H</w:t>
                              </w:r>
                              <w:r w:rsidRPr="006A2A9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l</w:t>
                              </w:r>
                              <w:r w:rsidRPr="0031212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(aq)</w:t>
                              </w:r>
                            </w:p>
                            <w:p w:rsidR="00BB068F" w:rsidRPr="0031212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7023"/>
                            <a:ext cx="1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68F" w:rsidRPr="0031212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HCO</w:t>
                              </w:r>
                              <w:r w:rsidRPr="0031212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2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(s)</w:t>
                              </w:r>
                            </w:p>
                            <w:p w:rsidR="00BB068F" w:rsidRPr="0031212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6303"/>
                            <a:ext cx="176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lid x</w:t>
                              </w:r>
                            </w:p>
                            <w:p w:rsidR="00BB068F" w:rsidRPr="0031212F" w:rsidRDefault="00BB068F" w:rsidP="00BB0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4974"/>
                            <a:ext cx="91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68F" w:rsidRDefault="00BB068F" w:rsidP="00BB068F">
                              <w:r>
                                <w:t>Solid 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A03569" id="Group 78" o:spid="_x0000_s1055" style="position:absolute;left:0;text-align:left;margin-left:11pt;margin-top:4.05pt;width:353.75pt;height:124.95pt;z-index:251663360" coordorigin="940,4884" coordsize="7075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">
                <v:shape id="Text Box 55" o:spid="_x0000_s1056" type="#_x0000_t202" style="position:absolute;left:1600;top:4884;width:1760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AmsMA&#10;AADbAAAADwAAAGRycy9kb3ducmV2LnhtbESPT2sCMRTE7wW/Q3iF3mrWHrSuRqlFoYciqAteH5vX&#10;zdLNy5LE/fPtG0HocZiZ3zDr7WAb0ZEPtWMFs2kGgrh0uuZKQXE5vL6DCBFZY+OYFIwUYLuZPK0x&#10;167nE3XnWIkE4ZCjAhNjm0sZSkMWw9S1xMn7cd5iTNJXUnvsE9w28i3L5tJizWnBYEufhsrf880q&#10;sN/Z9XTcz0wxFh3G8bLz3A9KvTwPHysQkYb4H360v7SCxRLu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TAmsMAAADbAAAADwAAAAAAAAAAAAAAAACYAgAAZHJzL2Rv&#10;d25yZXYueG1sUEsFBgAAAAAEAAQA9QAAAIgDAAAAAA==&#10;" filled="f" strok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1212F">
                          <w:rPr>
                            <w:sz w:val="20"/>
                            <w:szCs w:val="20"/>
                          </w:rPr>
                          <w:t>Brine</w:t>
                        </w:r>
                      </w:p>
                      <w:p w:rsidR="00BB068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ammonia</w:t>
                        </w:r>
                      </w:p>
                      <w:p w:rsidR="00BB068F" w:rsidRPr="0031212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6" o:spid="_x0000_s1057" type="#_x0000_t202" style="position:absolute;left:4240;top:4914;width:1760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ZIL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6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rGSC+AAAA2wAAAA8AAAAAAAAAAAAAAAAAmAIAAGRycy9kb3ducmV2&#10;LnhtbFBLBQYAAAAABAAEAPUAAACDAwAAAAA=&#10;" filled="f" strok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rbon (IV) Oxide</w:t>
                        </w:r>
                      </w:p>
                      <w:p w:rsidR="00BB068F" w:rsidRPr="0031212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7" o:spid="_x0000_s1058" type="#_x0000_t202" style="position:absolute;left:940;top:5943;width:17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NH</w:t>
                        </w:r>
                        <w:r w:rsidRPr="006A2A99"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Cl</w:t>
                        </w:r>
                        <w:r w:rsidRPr="0031212F">
                          <w:rPr>
                            <w:sz w:val="20"/>
                            <w:szCs w:val="20"/>
                            <w:vertAlign w:val="subscript"/>
                          </w:rPr>
                          <w:t>(</w:t>
                        </w:r>
                        <w:proofErr w:type="spellStart"/>
                        <w:proofErr w:type="gramEnd"/>
                        <w:r w:rsidRPr="0031212F">
                          <w:rPr>
                            <w:sz w:val="20"/>
                            <w:szCs w:val="20"/>
                            <w:vertAlign w:val="subscript"/>
                          </w:rPr>
                          <w:t>aq</w:t>
                        </w:r>
                        <w:proofErr w:type="spellEnd"/>
                        <w:r w:rsidRPr="0031212F">
                          <w:rPr>
                            <w:sz w:val="20"/>
                            <w:szCs w:val="20"/>
                            <w:vertAlign w:val="subscript"/>
                          </w:rPr>
                          <w:t>)</w:t>
                        </w:r>
                      </w:p>
                      <w:p w:rsidR="00BB068F" w:rsidRPr="0031212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8" o:spid="_x0000_s1059" type="#_x0000_t202" style="position:absolute;left:3030;top:7023;width:1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BB068F" w:rsidRPr="0031212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HCO</w:t>
                        </w:r>
                        <w:r w:rsidRPr="0031212F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1212F">
                          <w:rPr>
                            <w:sz w:val="20"/>
                            <w:szCs w:val="20"/>
                            <w:vertAlign w:val="subscript"/>
                          </w:rPr>
                          <w:t>(s)</w:t>
                        </w:r>
                      </w:p>
                      <w:p w:rsidR="00BB068F" w:rsidRPr="0031212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9" o:spid="_x0000_s1060" type="#_x0000_t202" style="position:absolute;left:5340;top:6303;width:1760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HV8MA&#10;AADbAAAADwAAAGRycy9kb3ducmV2LnhtbESPzWrDMBCE74W8g9hAbo2cFkp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HV8MAAADbAAAADwAAAAAAAAAAAAAAAACYAgAAZHJzL2Rv&#10;d25yZXYueG1sUEsFBgAAAAAEAAQA9QAAAIgDAAAAAA==&#10;" filled="f" stroked="f" strokeweight="1.5pt">
                  <v:textbox>
                    <w:txbxContent>
                      <w:p w:rsidR="00BB068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lid x</w:t>
                        </w:r>
                      </w:p>
                      <w:p w:rsidR="00BB068F" w:rsidRPr="0031212F" w:rsidRDefault="00BB068F" w:rsidP="00BB0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0" o:spid="_x0000_s1061" type="#_x0000_t202" style="position:absolute;left:7100;top:4974;width:91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<v:textbox>
                    <w:txbxContent>
                      <w:p w:rsidR="00BB068F" w:rsidRDefault="00BB068F" w:rsidP="00BB068F">
                        <w:r>
                          <w:t>Solid 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068F" w:rsidRPr="00BB068F" w:rsidRDefault="00BB068F" w:rsidP="00BB068F">
      <w:pPr>
        <w:tabs>
          <w:tab w:val="left" w:pos="360"/>
        </w:tabs>
        <w:jc w:val="both"/>
      </w:pPr>
      <w:r w:rsidRPr="00BB068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4F8B34" wp14:editId="289C09F5">
                <wp:simplePos x="0" y="0"/>
                <wp:positionH relativeFrom="column">
                  <wp:posOffset>2444750</wp:posOffset>
                </wp:positionH>
                <wp:positionV relativeFrom="paragraph">
                  <wp:posOffset>91440</wp:posOffset>
                </wp:positionV>
                <wp:extent cx="1593850" cy="635"/>
                <wp:effectExtent l="15875" t="53340" r="9525" b="6032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635"/>
                          <a:chOff x="4570" y="5223"/>
                          <a:chExt cx="2510" cy="1"/>
                        </a:xfrm>
                      </wpg:grpSpPr>
                      <wps:wsp>
                        <wps:cNvPr id="75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0" y="5223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312" y="5224"/>
                            <a:ext cx="6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" y="5224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26C692" id="Group 74" o:spid="_x0000_s1026" style="position:absolute;margin-left:192.5pt;margin-top:7.2pt;width:125.5pt;height:.05pt;z-index:251662336" coordorigin="4570,5223" coordsize="25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">
                <v:shape id="AutoShape 51" o:spid="_x0000_s1027" type="#_x0000_t32" style="position:absolute;left:4570;top:5223;width: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<v:stroke endarrow="block"/>
                </v:shape>
                <v:shape id="AutoShape 52" o:spid="_x0000_s1028" type="#_x0000_t32" style="position:absolute;left:6312;top:5224;width: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53" o:spid="_x0000_s1029" type="#_x0000_t32" style="position:absolute;left:6530;top:5224;width: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BB068F" w:rsidP="00BB068F">
      <w:pPr>
        <w:tabs>
          <w:tab w:val="left" w:pos="360"/>
        </w:tabs>
        <w:jc w:val="both"/>
      </w:pPr>
    </w:p>
    <w:p w:rsidR="00BB068F" w:rsidRPr="00BB068F" w:rsidRDefault="0037295E" w:rsidP="0037295E">
      <w:pPr>
        <w:numPr>
          <w:ilvl w:val="0"/>
          <w:numId w:val="3"/>
        </w:numPr>
        <w:tabs>
          <w:tab w:val="left" w:pos="360"/>
        </w:tabs>
        <w:contextualSpacing/>
        <w:jc w:val="both"/>
      </w:pPr>
      <w:r>
        <w:t>Name solid X</w:t>
      </w:r>
      <w:r>
        <w:tab/>
        <w:t xml:space="preserve">……………………………………………………………… </w:t>
      </w:r>
      <w:r w:rsidR="00BB068F" w:rsidRPr="00BB068F">
        <w:t>(1 Mark)</w:t>
      </w:r>
    </w:p>
    <w:p w:rsidR="00BB068F" w:rsidRPr="00BB068F" w:rsidRDefault="00BB068F" w:rsidP="00BB068F">
      <w:pPr>
        <w:numPr>
          <w:ilvl w:val="0"/>
          <w:numId w:val="3"/>
        </w:numPr>
        <w:tabs>
          <w:tab w:val="left" w:pos="360"/>
        </w:tabs>
        <w:contextualSpacing/>
        <w:jc w:val="both"/>
      </w:pPr>
      <w:r w:rsidRPr="00BB068F">
        <w:t>State the process taking place in chamber L</w:t>
      </w:r>
      <w:r w:rsidRPr="00BB068F">
        <w:tab/>
      </w:r>
      <w:r w:rsidRPr="00BB068F">
        <w:tab/>
      </w:r>
      <w:r w:rsidRPr="00BB068F">
        <w:tab/>
      </w:r>
      <w:r w:rsidRPr="00BB068F">
        <w:tab/>
      </w:r>
      <w:r w:rsidRPr="00BB068F">
        <w:tab/>
        <w:t>(1 Mark)</w:t>
      </w:r>
    </w:p>
    <w:p w:rsidR="00BB068F" w:rsidRPr="00BB068F" w:rsidRDefault="00BB068F" w:rsidP="00BB068F">
      <w:pPr>
        <w:tabs>
          <w:tab w:val="left" w:pos="360"/>
        </w:tabs>
        <w:spacing w:line="360" w:lineRule="auto"/>
        <w:ind w:left="360"/>
        <w:jc w:val="both"/>
      </w:pPr>
      <w:r w:rsidRPr="00BB068F">
        <w:t>…………………………………………………………………………………………………State two uses  of sodium carbonate</w:t>
      </w:r>
      <w:r w:rsidRPr="00BB068F">
        <w:tab/>
      </w:r>
      <w:r w:rsidRPr="00BB068F">
        <w:tab/>
      </w:r>
      <w:r w:rsidRPr="00BB068F">
        <w:tab/>
      </w:r>
      <w:r w:rsidRPr="00BB068F">
        <w:tab/>
      </w:r>
      <w:r w:rsidRPr="00BB068F">
        <w:tab/>
      </w:r>
      <w:r w:rsidRPr="00BB068F">
        <w:tab/>
        <w:t>(1 Mark)</w:t>
      </w:r>
    </w:p>
    <w:p w:rsidR="00BF3348" w:rsidRDefault="00BB068F" w:rsidP="00BF3348">
      <w:pPr>
        <w:spacing w:after="120"/>
        <w:ind w:left="90"/>
      </w:pPr>
      <w:r w:rsidRPr="00BB068F">
        <w:t>…………………………………………………………………………………………………</w:t>
      </w:r>
      <w:r w:rsidR="0037295E">
        <w:t>…………………………………………………………………………………………………..</w:t>
      </w:r>
    </w:p>
    <w:p w:rsidR="00E248E4" w:rsidRPr="00BF3348" w:rsidRDefault="00BF3348" w:rsidP="00BF3348">
      <w:pPr>
        <w:spacing w:after="120"/>
        <w:ind w:left="90"/>
      </w:pPr>
      <w:r>
        <w:t>9</w:t>
      </w:r>
      <w:r w:rsidR="00E248E4" w:rsidRPr="00E248E4">
        <w:rPr>
          <w:rFonts w:eastAsia="Arial Unicode MS"/>
        </w:rPr>
        <w:t xml:space="preserve"> (a)</w:t>
      </w:r>
      <w:r w:rsidR="00E248E4" w:rsidRPr="00E248E4">
        <w:rPr>
          <w:rFonts w:eastAsia="Arial Unicode MS"/>
        </w:rPr>
        <w:tab/>
        <w:t xml:space="preserve"> Define electrolysis.</w:t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</w:r>
      <w:r w:rsidR="00E248E4" w:rsidRPr="00E248E4">
        <w:rPr>
          <w:rFonts w:eastAsia="Arial Unicode MS"/>
        </w:rPr>
        <w:tab/>
        <w:t>(1mk)</w:t>
      </w:r>
    </w:p>
    <w:p w:rsidR="00E248E4" w:rsidRPr="00F51AE5" w:rsidRDefault="00E248E4" w:rsidP="00E248E4">
      <w:pPr>
        <w:spacing w:after="120" w:line="360" w:lineRule="auto"/>
      </w:pPr>
      <w:r w:rsidRPr="00F51AE5">
        <w:t>…………………………………………………………………………………………………………………..……………………………………………………………………………………</w:t>
      </w:r>
      <w:r>
        <w:t>.........</w:t>
      </w:r>
    </w:p>
    <w:p w:rsidR="00E248E4" w:rsidRPr="00F51AE5" w:rsidRDefault="00E248E4" w:rsidP="00E248E4">
      <w:pPr>
        <w:spacing w:after="120"/>
        <w:rPr>
          <w:rFonts w:eastAsia="Arial Unicode MS"/>
        </w:rPr>
      </w:pPr>
      <w:r w:rsidRPr="00F51AE5">
        <w:rPr>
          <w:rFonts w:eastAsia="Arial Unicode MS"/>
        </w:rPr>
        <w:t>(b)</w:t>
      </w:r>
      <w:r w:rsidRPr="00F51AE5">
        <w:rPr>
          <w:rFonts w:eastAsia="Arial Unicode MS"/>
        </w:rPr>
        <w:tab/>
        <w:t>During the electrolysis of molten aluminium oxide, write the equations at the;</w:t>
      </w:r>
    </w:p>
    <w:p w:rsidR="00E248E4" w:rsidRPr="00F51AE5" w:rsidRDefault="00E248E4" w:rsidP="00E248E4">
      <w:pPr>
        <w:spacing w:after="120" w:line="360" w:lineRule="auto"/>
        <w:rPr>
          <w:rFonts w:eastAsia="Arial Unicode MS"/>
        </w:rPr>
      </w:pPr>
      <w:r w:rsidRPr="00F51AE5">
        <w:rPr>
          <w:rFonts w:eastAsia="Arial Unicode MS"/>
        </w:rPr>
        <w:lastRenderedPageBreak/>
        <w:tab/>
      </w:r>
      <w:r w:rsidRPr="00F51AE5">
        <w:rPr>
          <w:rFonts w:eastAsia="Arial Unicode MS"/>
        </w:rPr>
        <w:tab/>
        <w:t>Anode</w:t>
      </w:r>
      <w:r w:rsidRPr="00F51AE5">
        <w:rPr>
          <w:rFonts w:eastAsia="Arial Unicode MS"/>
        </w:rPr>
        <w:tab/>
        <w:t>-</w:t>
      </w:r>
      <w:r w:rsidRPr="00F51AE5">
        <w:rPr>
          <w:rFonts w:eastAsia="Arial Unicode MS"/>
        </w:rPr>
        <w:tab/>
        <w:t>…………</w:t>
      </w:r>
      <w:r>
        <w:rPr>
          <w:rFonts w:eastAsia="Arial Unicode MS"/>
        </w:rPr>
        <w:t>……………………………………………………………….</w:t>
      </w:r>
      <w:r>
        <w:rPr>
          <w:rFonts w:eastAsia="Arial Unicode MS"/>
        </w:rPr>
        <w:tab/>
      </w:r>
      <w:r>
        <w:rPr>
          <w:rFonts w:eastAsia="Arial Unicode MS"/>
        </w:rPr>
        <w:tab/>
        <w:t>(1m</w:t>
      </w:r>
      <w:r w:rsidRPr="00F51AE5">
        <w:rPr>
          <w:rFonts w:eastAsia="Arial Unicode MS"/>
        </w:rPr>
        <w:t>k)</w:t>
      </w:r>
    </w:p>
    <w:p w:rsidR="00E248E4" w:rsidRPr="00F51AE5" w:rsidRDefault="00E248E4" w:rsidP="00E248E4">
      <w:pPr>
        <w:spacing w:line="360" w:lineRule="auto"/>
        <w:rPr>
          <w:rFonts w:eastAsia="Arial Unicode MS"/>
        </w:rPr>
      </w:pPr>
      <w:r w:rsidRPr="00F51AE5">
        <w:rPr>
          <w:rFonts w:eastAsia="Arial Unicode MS"/>
        </w:rPr>
        <w:tab/>
      </w:r>
      <w:r w:rsidRPr="00F51AE5">
        <w:rPr>
          <w:rFonts w:eastAsia="Arial Unicode MS"/>
        </w:rPr>
        <w:tab/>
        <w:t>Cathode -</w:t>
      </w:r>
      <w:r w:rsidRPr="00F51AE5">
        <w:rPr>
          <w:rFonts w:eastAsia="Arial Unicode MS"/>
        </w:rPr>
        <w:tab/>
        <w:t>…………</w:t>
      </w:r>
      <w:r>
        <w:rPr>
          <w:rFonts w:eastAsia="Arial Unicode MS"/>
        </w:rPr>
        <w:t>……………………………………………………………….</w:t>
      </w:r>
      <w:r>
        <w:rPr>
          <w:rFonts w:eastAsia="Arial Unicode MS"/>
        </w:rPr>
        <w:tab/>
      </w:r>
      <w:r>
        <w:rPr>
          <w:rFonts w:eastAsia="Arial Unicode MS"/>
        </w:rPr>
        <w:tab/>
        <w:t>(1m</w:t>
      </w:r>
      <w:r w:rsidRPr="00F51AE5">
        <w:rPr>
          <w:rFonts w:eastAsia="Arial Unicode MS"/>
        </w:rPr>
        <w:t>k)</w:t>
      </w:r>
    </w:p>
    <w:p w:rsidR="00BB068F" w:rsidRDefault="00BB068F" w:rsidP="00BB068F">
      <w:pPr>
        <w:tabs>
          <w:tab w:val="left" w:pos="360"/>
        </w:tabs>
        <w:spacing w:line="360" w:lineRule="auto"/>
        <w:ind w:left="360"/>
        <w:jc w:val="both"/>
      </w:pPr>
      <w:r w:rsidRPr="00BB068F">
        <w:t>………………………………………</w:t>
      </w:r>
      <w:r w:rsidR="00BF3348">
        <w:t>…………………………………………………</w:t>
      </w:r>
    </w:p>
    <w:p w:rsidR="003A7E81" w:rsidRDefault="003A7E81" w:rsidP="003A7E81">
      <w:pPr>
        <w:ind w:left="90" w:right="-90"/>
        <w:rPr>
          <w:bCs/>
        </w:rPr>
      </w:pPr>
      <w:r>
        <w:rPr>
          <w:bCs/>
        </w:rPr>
        <w:t xml:space="preserve">10. </w:t>
      </w:r>
      <w:r w:rsidRPr="003A7E81">
        <w:rPr>
          <w:bCs/>
        </w:rPr>
        <w:t>In an experiment to determine the percentage purity of Sodium carbonate produced in the Solvay process , 2.15g of the sample reacted with exactly 40.0cm</w:t>
      </w:r>
      <w:r w:rsidRPr="003A7E81">
        <w:rPr>
          <w:bCs/>
          <w:vertAlign w:val="superscript"/>
        </w:rPr>
        <w:t>3</w:t>
      </w:r>
      <w:r w:rsidRPr="003A7E81">
        <w:rPr>
          <w:bCs/>
        </w:rPr>
        <w:t xml:space="preserve"> of 0.5M Sulphuric(VI)acid. Determine the percentage purity of sodium carbonate in the sample.</w:t>
      </w:r>
      <w:r w:rsidR="009B3040">
        <w:rPr>
          <w:bCs/>
        </w:rPr>
        <w:t xml:space="preserve">             (3marks)</w:t>
      </w: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Default="003A7E81" w:rsidP="003A7E81">
      <w:pPr>
        <w:ind w:left="90" w:right="-90"/>
        <w:rPr>
          <w:bCs/>
        </w:rPr>
      </w:pPr>
    </w:p>
    <w:p w:rsidR="003A7E81" w:rsidRPr="000C0560" w:rsidRDefault="003A7E81" w:rsidP="003A7E81">
      <w:r>
        <w:t xml:space="preserve">11. </w:t>
      </w:r>
      <w:r w:rsidRPr="000C0560">
        <w:t>Below is a structure of an element X.  Use it to answer the questions that follow.</w:t>
      </w:r>
    </w:p>
    <w:p w:rsidR="003A7E81" w:rsidRPr="000C0560" w:rsidRDefault="00A03C86" w:rsidP="003A7E81">
      <w:r w:rsidRPr="000C05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17BE2" wp14:editId="629A599A">
                <wp:simplePos x="0" y="0"/>
                <wp:positionH relativeFrom="column">
                  <wp:posOffset>991870</wp:posOffset>
                </wp:positionH>
                <wp:positionV relativeFrom="paragraph">
                  <wp:posOffset>58419</wp:posOffset>
                </wp:positionV>
                <wp:extent cx="1781175" cy="10382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9E18A" id="Rectangle 194" o:spid="_x0000_s1026" style="position:absolute;margin-left:78.1pt;margin-top:4.6pt;width:140.25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" fillcolor="white [3212]" strokecolor="black [3213]" strokeweight="1pt">
                <v:fill opacity="1285f"/>
              </v:rect>
            </w:pict>
          </mc:Fallback>
        </mc:AlternateContent>
      </w:r>
      <w:r w:rsidR="003A7E81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C543E" wp14:editId="14E8AC90">
                <wp:simplePos x="0" y="0"/>
                <wp:positionH relativeFrom="column">
                  <wp:posOffset>2447925</wp:posOffset>
                </wp:positionH>
                <wp:positionV relativeFrom="paragraph">
                  <wp:posOffset>181610</wp:posOffset>
                </wp:positionV>
                <wp:extent cx="228600" cy="24765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E81" w:rsidRPr="00CC209F" w:rsidRDefault="003A7E81" w:rsidP="003A7E81">
                            <w:r w:rsidRPr="00CC209F"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66C543E" id="Text Box 203" o:spid="_x0000_s1062" type="#_x0000_t202" style="position:absolute;margin-left:192.75pt;margin-top:14.3pt;width:18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" fillcolor="window" stroked="f" strokeweight=".5pt">
                <v:fill opacity="0"/>
                <v:textbox>
                  <w:txbxContent>
                    <w:p w:rsidR="003A7E81" w:rsidRPr="00CC209F" w:rsidRDefault="003A7E81" w:rsidP="003A7E81">
                      <w:r w:rsidRPr="00CC209F"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A7E81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0C237" wp14:editId="129790C6">
                <wp:simplePos x="0" y="0"/>
                <wp:positionH relativeFrom="column">
                  <wp:posOffset>1828800</wp:posOffset>
                </wp:positionH>
                <wp:positionV relativeFrom="paragraph">
                  <wp:posOffset>161925</wp:posOffset>
                </wp:positionV>
                <wp:extent cx="228600" cy="2476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E81" w:rsidRDefault="003A7E81" w:rsidP="003A7E8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30C237" id="Text Box 204" o:spid="_x0000_s1063" type="#_x0000_t202" style="position:absolute;margin-left:2in;margin-top:12.75pt;width:18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" fillcolor="window" stroked="f" strokeweight=".5pt">
                <v:fill opacity="0"/>
                <v:textbox>
                  <w:txbxContent>
                    <w:p w:rsidR="003A7E81" w:rsidRDefault="003A7E81" w:rsidP="003A7E8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A7E81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9B8C5" wp14:editId="33524A4A">
                <wp:simplePos x="0" y="0"/>
                <wp:positionH relativeFrom="column">
                  <wp:posOffset>1152525</wp:posOffset>
                </wp:positionH>
                <wp:positionV relativeFrom="paragraph">
                  <wp:posOffset>168910</wp:posOffset>
                </wp:positionV>
                <wp:extent cx="228600" cy="2476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E81" w:rsidRDefault="003A7E81" w:rsidP="003A7E8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99B8C5" id="Text Box 196" o:spid="_x0000_s1064" type="#_x0000_t202" style="position:absolute;margin-left:90.75pt;margin-top:13.3pt;width:18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5FjQIAAJUFAAAOAAAAZHJzL2Uyb0RvYy54bWysVE1PGzEQvVfqf7B8L5ukIUD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" fillcolor="white [3201]" stroked="f" strokeweight=".5pt">
                <v:textbox>
                  <w:txbxContent>
                    <w:p w:rsidR="003A7E81" w:rsidRDefault="003A7E81" w:rsidP="003A7E8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A7E81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8C1DC" wp14:editId="403211FA">
                <wp:simplePos x="0" y="0"/>
                <wp:positionH relativeFrom="column">
                  <wp:posOffset>2447925</wp:posOffset>
                </wp:positionH>
                <wp:positionV relativeFrom="paragraph">
                  <wp:posOffset>171450</wp:posOffset>
                </wp:positionV>
                <wp:extent cx="257175" cy="25717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D4EFF4" id="Oval 197" o:spid="_x0000_s1026" style="position:absolute;margin-left:192.75pt;margin-top:13.5pt;width:20.2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" fillcolor="window" strokecolor="windowText" strokeweight="1pt">
                <v:fill opacity="0"/>
                <v:stroke joinstyle="miter"/>
              </v:oval>
            </w:pict>
          </mc:Fallback>
        </mc:AlternateContent>
      </w:r>
      <w:r w:rsidR="003A7E81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883CD" wp14:editId="02154377">
                <wp:simplePos x="0" y="0"/>
                <wp:positionH relativeFrom="column">
                  <wp:posOffset>1819275</wp:posOffset>
                </wp:positionH>
                <wp:positionV relativeFrom="paragraph">
                  <wp:posOffset>161925</wp:posOffset>
                </wp:positionV>
                <wp:extent cx="257175" cy="257175"/>
                <wp:effectExtent l="0" t="0" r="28575" b="2857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EE7813E" id="Oval 199" o:spid="_x0000_s1026" style="position:absolute;margin-left:143.25pt;margin-top:12.75pt;width:20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" fillcolor="window" strokecolor="windowText" strokeweight="1pt">
                <v:fill opacity="0"/>
                <v:stroke joinstyle="miter"/>
              </v:oval>
            </w:pict>
          </mc:Fallback>
        </mc:AlternateContent>
      </w:r>
      <w:r w:rsidR="003A7E81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9E69B" wp14:editId="50A06888">
                <wp:simplePos x="0" y="0"/>
                <wp:positionH relativeFrom="column">
                  <wp:posOffset>1143000</wp:posOffset>
                </wp:positionH>
                <wp:positionV relativeFrom="paragraph">
                  <wp:posOffset>159385</wp:posOffset>
                </wp:positionV>
                <wp:extent cx="257175" cy="257175"/>
                <wp:effectExtent l="0" t="0" r="28575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271E0E" id="Oval 195" o:spid="_x0000_s1026" style="position:absolute;margin-left:90pt;margin-top:12.55pt;width:20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" fillcolor="white [3212]" strokecolor="black [3213]" strokeweight="1pt">
                <v:fill opacity="0"/>
                <v:stroke joinstyle="miter"/>
              </v:oval>
            </w:pict>
          </mc:Fallback>
        </mc:AlternateContent>
      </w:r>
    </w:p>
    <w:p w:rsidR="003A7E81" w:rsidRPr="000C0560" w:rsidRDefault="003A7E81" w:rsidP="003A7E81">
      <w:r w:rsidRPr="000C056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D6F7EC" wp14:editId="35F1F113">
                <wp:simplePos x="0" y="0"/>
                <wp:positionH relativeFrom="column">
                  <wp:posOffset>2476500</wp:posOffset>
                </wp:positionH>
                <wp:positionV relativeFrom="paragraph">
                  <wp:posOffset>209550</wp:posOffset>
                </wp:positionV>
                <wp:extent cx="190500" cy="0"/>
                <wp:effectExtent l="0" t="0" r="19050" b="190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104775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D83B9E" id="Group 219" o:spid="_x0000_s1026" style="position:absolute;margin-left:195pt;margin-top:16.5pt;width:15pt;height:0;z-index:251682816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">
                <v:line id="Straight Connector 220" o:spid="_x0000_s1027" style="position:absolute;visibility:visible;mso-wrap-style:square" from="0,0" to="85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QpcAAAADcAAAADwAAAGRycy9kb3ducmV2LnhtbERPTWvCQBC9F/wPywi91U2CSI2uIpZi&#10;b7VRPA/ZMQlmZ9PsVOO/dw8Fj4/3vVwPrlVX6kPj2UA6SUARl942XBk4Hj7f3kEFQbbYeiYDdwqw&#10;Xo1elphbf+MfuhZSqRjCIUcDtUiXax3KmhyGie+II3f2vUOJsK+07fEWw12rsySZaYcNx4YaO9rW&#10;VF6KP2dgSNPZb1VSOqXv3fy0l8O5kA9jXsfDZgFKaJCn+N/9ZQ1k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qUKXAAAAA3AAAAA8AAAAAAAAAAAAAAAAA&#10;oQIAAGRycy9kb3ducmV2LnhtbFBLBQYAAAAABAAEAPkAAACOAwAAAAA=&#10;" strokecolor="windowText" strokeweight="1.5pt">
                  <v:stroke joinstyle="miter"/>
                </v:line>
                <v:line id="Straight Connector 221" o:spid="_x0000_s1028" style="position:absolute;visibility:visible;mso-wrap-style:square" from="104775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1PsMAAADcAAAADwAAAGRycy9kb3ducmV2LnhtbESPQWvCQBSE74X+h+UVvNXNBpE2dRWp&#10;SHuzjaXnR/aZBLNv0+yrpv/eLQgeh5n5hlmsRt+pEw2xDWzBTDNQxFVwLdcWvvbbxydQUZAddoHJ&#10;wh9FWC3v7xZYuHDmTzqVUqsE4VighUakL7SOVUMe4zT0xMk7hMGjJDnU2g14TnDf6TzL5tpjy2mh&#10;wZ5eG6qO5a+3MBoz/6krMjPavT1/f8j+UMrG2snDuH4BJTTKLXxtvzsLeW7g/0w6Anp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m9T7DAAAA3AAAAA8AAAAAAAAAAAAA&#10;AAAAoQIAAGRycy9kb3ducmV2LnhtbFBLBQYAAAAABAAEAPkAAACRAwAAAAA=&#10;" strokecolor="windowText" strokeweight="1.5pt">
                  <v:stroke joinstyle="miter"/>
                </v:line>
              </v:group>
            </w:pict>
          </mc:Fallback>
        </mc:AlternateContent>
      </w:r>
      <w:r w:rsidRPr="000C056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BA45AA" wp14:editId="0E0F437B">
                <wp:simplePos x="0" y="0"/>
                <wp:positionH relativeFrom="column">
                  <wp:posOffset>1857375</wp:posOffset>
                </wp:positionH>
                <wp:positionV relativeFrom="paragraph">
                  <wp:posOffset>209550</wp:posOffset>
                </wp:positionV>
                <wp:extent cx="190500" cy="0"/>
                <wp:effectExtent l="0" t="0" r="1905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04775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855061" id="Group 216" o:spid="_x0000_s1026" style="position:absolute;margin-left:146.25pt;margin-top:16.5pt;width:15pt;height:0;z-index:251681792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">
                <v:line id="Straight Connector 217" o:spid="_x0000_s1027" style="position:absolute;visibility:visible;mso-wrap-style:square" from="0,0" to="85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8CbMQAAADcAAAADwAAAGRycy9kb3ducmV2LnhtbESPQUvDQBSE74L/YXlCb3azpVRNuy2i&#10;SL3ZJuL5kX1NQrNvY/bZpv/eFQoeh5n5hlltRt+pEw2xDWzBTDNQxFVwLdcWPsu3+0dQUZAddoHJ&#10;woUibNa3NyvMXTjznk6F1CpBOOZooRHpc61j1ZDHOA09cfIOYfAoSQ61dgOeE9x3epZlC+2x5bTQ&#10;YE8vDVXH4sdbGI1ZfNcVmTl9bJ++dlIeCnm1dnI3Pi9BCY3yH762352FmXm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wJsxAAAANwAAAAPAAAAAAAAAAAA&#10;AAAAAKECAABkcnMvZG93bnJldi54bWxQSwUGAAAAAAQABAD5AAAAkgMAAAAA&#10;" strokecolor="windowText" strokeweight="1.5pt">
                  <v:stroke joinstyle="miter"/>
                </v:line>
                <v:line id="Straight Connector 218" o:spid="_x0000_s1028" style="position:absolute;visibility:visible;mso-wrap-style:square" from="104775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WHsAAAADcAAAADwAAAGRycy9kb3ducmV2LnhtbERPTWvCQBC9F/wPyxR6q5sVkZq6SrGI&#10;vWmjeB6yYxKanU2zo6b/vnsQPD7e92I1+FZdqY9NYAtmnIEiLoNruLJwPGxe30BFQXbYBiYLfxRh&#10;tRw9LTB34cbfdC2kUimEY44WapEu1zqWNXmM49ARJ+4ceo+SYF9p1+MthftWT7Jspj02nBpq7Ghd&#10;U/lTXLyFwZjZb1WSmdJuOz/t5XAu5NPal+fh4x2U0CAP8d395SxMTFqbzqQj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wlh7AAAAA3AAAAA8AAAAAAAAAAAAAAAAA&#10;oQIAAGRycy9kb3ducmV2LnhtbFBLBQYAAAAABAAEAPkAAACOAwAAAAA=&#10;" strokecolor="windowText" strokeweight="1.5pt">
                  <v:stroke joinstyle="miter"/>
                </v:line>
              </v:group>
            </w:pict>
          </mc:Fallback>
        </mc:AlternateContent>
      </w:r>
      <w:r w:rsidRPr="000C056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9C8C6A" wp14:editId="62C3AA54">
                <wp:simplePos x="0" y="0"/>
                <wp:positionH relativeFrom="column">
                  <wp:posOffset>1162050</wp:posOffset>
                </wp:positionH>
                <wp:positionV relativeFrom="paragraph">
                  <wp:posOffset>196850</wp:posOffset>
                </wp:positionV>
                <wp:extent cx="190500" cy="0"/>
                <wp:effectExtent l="0" t="0" r="1905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104775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7B1275" id="Group 209" o:spid="_x0000_s1026" style="position:absolute;margin-left:91.5pt;margin-top:15.5pt;width:15pt;height:0;z-index:251678720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">
                <v:line id="Straight Connector 207" o:spid="_x0000_s1027" style="position:absolute;visibility:visible;mso-wrap-style:square" from="0,0" to="85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2Q8YAAADcAAAADwAAAGRycy9kb3ducmV2LnhtbESPT2vCQBTE74V+h+UVeqsbo2iJbkQD&#10;0iK9xJaW3h7Zlz+afRuyW43fvisIHoeZ+Q2zXA2mFSfqXWNZwXgUgSAurG64UvD1uX15BeE8ssbW&#10;Mim4kINV+viwxETbM+d02vtKBAi7BBXU3neJlK6oyaAb2Y44eKXtDfog+0rqHs8BbloZR9FMGmw4&#10;LNTYUVZTcdz/GQXDd7zbZpNZmf/m05/sMH6rPjas1PPTsF6A8DT4e/jWftcK4mgO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4NkPGAAAA3AAAAA8AAAAAAAAA&#10;AAAAAAAAoQIAAGRycy9kb3ducmV2LnhtbFBLBQYAAAAABAAEAPkAAACUAwAAAAA=&#10;" strokecolor="black [3213]" strokeweight="1.5pt">
                  <v:stroke joinstyle="miter"/>
                </v:line>
                <v:line id="Straight Connector 208" o:spid="_x0000_s1028" style="position:absolute;visibility:visible;mso-wrap-style:square" from="104775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Aw8AAAADcAAAADwAAAGRycy9kb3ducmV2LnhtbERPTWvCQBC9C/0PyxR6001ERFNXKZVi&#10;b2oinofsmIRmZ2N2qum/7x4Ej4/3vdoMrlU36kPj2UA6SUARl942XBk4FV/jBaggyBZbz2TgjwJs&#10;1i+jFWbW3/lIt1wqFUM4ZGigFukyrUNZk8Mw8R1x5C6+dygR9pW2Pd5juGv1NEnm2mHDsaHGjj5r&#10;Kn/yX2dgSNP5tSopndF+tzwfpLjksjXm7XX4eAclNMhT/HB/WwPTJK6NZ+IR0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AMPAAAAA3AAAAA8AAAAAAAAAAAAAAAAA&#10;oQIAAGRycy9kb3ducmV2LnhtbFBLBQYAAAAABAAEAPkAAACOAwAAAAA=&#10;" strokecolor="windowText" strokeweight="1.5pt">
                  <v:stroke joinstyle="miter"/>
                </v:line>
              </v:group>
            </w:pict>
          </mc:Fallback>
        </mc:AlternateContent>
      </w:r>
    </w:p>
    <w:p w:rsidR="003A7E81" w:rsidRPr="000C0560" w:rsidRDefault="003A7E81" w:rsidP="003A7E81"/>
    <w:p w:rsidR="003A7E81" w:rsidRPr="000C0560" w:rsidRDefault="003A7E81" w:rsidP="003A7E81"/>
    <w:p w:rsidR="003A7E81" w:rsidRDefault="00A03C86" w:rsidP="003A7E81">
      <w:pPr>
        <w:spacing w:after="160"/>
        <w:ind w:left="720"/>
      </w:pPr>
      <w:r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157E4" wp14:editId="3E05B71F">
                <wp:simplePos x="0" y="0"/>
                <wp:positionH relativeFrom="column">
                  <wp:posOffset>1819275</wp:posOffset>
                </wp:positionH>
                <wp:positionV relativeFrom="paragraph">
                  <wp:posOffset>4445</wp:posOffset>
                </wp:positionV>
                <wp:extent cx="209550" cy="19939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9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E81" w:rsidRDefault="003A7E81" w:rsidP="003A7E8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157E4" id="Text Box 205" o:spid="_x0000_s1065" type="#_x0000_t202" style="position:absolute;left:0;text-align:left;margin-left:143.25pt;margin-top:.35pt;width:16.5pt;height:1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" fillcolor="window" stroked="f" strokeweight=".5pt">
                <v:fill opacity="0"/>
                <v:textbox>
                  <w:txbxContent>
                    <w:p w:rsidR="003A7E81" w:rsidRDefault="003A7E81" w:rsidP="003A7E8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0C056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6A4837" wp14:editId="0261314A">
                <wp:simplePos x="0" y="0"/>
                <wp:positionH relativeFrom="column">
                  <wp:posOffset>1162050</wp:posOffset>
                </wp:positionH>
                <wp:positionV relativeFrom="paragraph">
                  <wp:posOffset>261619</wp:posOffset>
                </wp:positionV>
                <wp:extent cx="190500" cy="0"/>
                <wp:effectExtent l="0" t="0" r="19050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04775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E8825F" id="Group 210" o:spid="_x0000_s1026" style="position:absolute;margin-left:91.5pt;margin-top:20.6pt;width:15pt;height:0;z-index:251679744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">
                <v:line id="Straight Connector 211" o:spid="_x0000_s1027" style="position:absolute;visibility:visible;mso-wrap-style:square" from="0,0" to="85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o/g8MAAADcAAAADwAAAGRycy9kb3ducmV2LnhtbESPQWvCQBSE7wX/w/KE3upmpUibukpR&#10;xN60sfT8yD6T0OzbmH1q+u9dodDjMDPfMPPl4Ft1oT42gS2YSQaKuAyu4crC12Hz9AIqCrLDNjBZ&#10;+KUIy8XoYY65C1f+pEshlUoQjjlaqEW6XOtY1uQxTkJHnLxj6D1Kkn2lXY/XBPetnmbZTHtsOC3U&#10;2NGqpvKnOHsLgzGzU1WSeabd9vV7L4djIWtrH8fD+xsooUH+w3/tD2dhagzcz6Qj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KP4PDAAAA3AAAAA8AAAAAAAAAAAAA&#10;AAAAoQIAAGRycy9kb3ducmV2LnhtbFBLBQYAAAAABAAEAPkAAACRAwAAAAA=&#10;" strokecolor="windowText" strokeweight="1.5pt">
                  <v:stroke joinstyle="miter"/>
                </v:line>
                <v:line id="Straight Connector 212" o:spid="_x0000_s1028" style="position:absolute;visibility:visible;mso-wrap-style:square" from="104775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h9MMAAADcAAAADwAAAGRycy9kb3ducmV2LnhtbESPQWvCQBSE74X+h+UVvNXNBpE2dRWp&#10;SHuzjaXnR/aZBLNv0+yrpv/eLQgeh5n5hlmsRt+pEw2xDWzBTDNQxFVwLdcWvvbbxydQUZAddoHJ&#10;wh9FWC3v7xZYuHDmTzqVUqsE4VighUakL7SOVUMe4zT0xMk7hMGjJDnU2g14TnDf6TzL5tpjy2mh&#10;wZ5eG6qO5a+3MBoz/6krMjPavT1/f8j+UMrG2snDuH4BJTTKLXxtvzsLucnh/0w6Anp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YofTDAAAA3AAAAA8AAAAAAAAAAAAA&#10;AAAAoQIAAGRycy9kb3ducmV2LnhtbFBLBQYAAAAABAAEAPkAAACRAwAAAAA=&#10;" strokecolor="windowText" strokeweight="1.5pt">
                  <v:stroke joinstyle="miter"/>
                </v:line>
              </v:group>
            </w:pict>
          </mc:Fallback>
        </mc:AlternateContent>
      </w:r>
      <w:r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EEC50" wp14:editId="7ACCA0E9">
                <wp:simplePos x="0" y="0"/>
                <wp:positionH relativeFrom="column">
                  <wp:posOffset>1143000</wp:posOffset>
                </wp:positionH>
                <wp:positionV relativeFrom="paragraph">
                  <wp:posOffset>19685</wp:posOffset>
                </wp:positionV>
                <wp:extent cx="228600" cy="24765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E81" w:rsidRPr="00C0093E" w:rsidRDefault="003A7E81" w:rsidP="003A7E81">
                            <w:r w:rsidRPr="00C0093E"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EEC50" id="Text Box 206" o:spid="_x0000_s1066" type="#_x0000_t202" style="position:absolute;left:0;text-align:left;margin-left:90pt;margin-top:1.55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" fillcolor="window" stroked="f" strokeweight=".5pt">
                <v:fill opacity="0"/>
                <v:textbox>
                  <w:txbxContent>
                    <w:p w:rsidR="003A7E81" w:rsidRPr="00C0093E" w:rsidRDefault="003A7E81" w:rsidP="003A7E81">
                      <w:r w:rsidRPr="00C0093E"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0C05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6018F" wp14:editId="73B6889D">
                <wp:simplePos x="0" y="0"/>
                <wp:positionH relativeFrom="column">
                  <wp:posOffset>1143000</wp:posOffset>
                </wp:positionH>
                <wp:positionV relativeFrom="paragraph">
                  <wp:posOffset>67945</wp:posOffset>
                </wp:positionV>
                <wp:extent cx="257175" cy="257175"/>
                <wp:effectExtent l="0" t="0" r="28575" b="2857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D87E27" id="Oval 198" o:spid="_x0000_s1026" style="position:absolute;margin-left:90pt;margin-top:5.35pt;width:20.2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" fillcolor="window" strokecolor="windowText" strokeweight="1pt">
                <v:fill opacity="0"/>
                <v:stroke joinstyle="miter"/>
              </v:oval>
            </w:pict>
          </mc:Fallback>
        </mc:AlternateContent>
      </w:r>
      <w:r w:rsidRPr="000C056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25331B" wp14:editId="4A268287">
                <wp:simplePos x="0" y="0"/>
                <wp:positionH relativeFrom="column">
                  <wp:posOffset>1885950</wp:posOffset>
                </wp:positionH>
                <wp:positionV relativeFrom="paragraph">
                  <wp:posOffset>194310</wp:posOffset>
                </wp:positionV>
                <wp:extent cx="190500" cy="0"/>
                <wp:effectExtent l="0" t="0" r="19050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04775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0D5DA8" id="Group 213" o:spid="_x0000_s1026" style="position:absolute;margin-left:148.5pt;margin-top:15.3pt;width:15pt;height:0;z-index:251680768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">
                <v:line id="Straight Connector 214" o:spid="_x0000_s1027" style="position:absolute;visibility:visible;mso-wrap-style:square" from="0,0" to="85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2cG8MAAADcAAAADwAAAGRycy9kb3ducmV2LnhtbESPQWvCQBSE74X+h+UJvdXNikhNXUVa&#10;pN5sY+n5kX0modm3afap8d+7BcHjMDPfMIvV4Ft1oj42gS2YcQaKuAyu4crC937z/AIqCrLDNjBZ&#10;uFCE1fLxYYG5C2f+olMhlUoQjjlaqEW6XOtY1uQxjkNHnLxD6D1Kkn2lXY/nBPetnmTZTHtsOC3U&#10;2NFbTeVvcfQWBmNmf1VJZkq7j/nPp+wPhbxb+zQa1q+ghAa5h2/trbMwMVP4P5O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9nBvDAAAA3AAAAA8AAAAAAAAAAAAA&#10;AAAAoQIAAGRycy9kb3ducmV2LnhtbFBLBQYAAAAABAAEAPkAAACRAwAAAAA=&#10;" strokecolor="windowText" strokeweight="1.5pt">
                  <v:stroke joinstyle="miter"/>
                </v:line>
                <v:line id="Straight Connector 215" o:spid="_x0000_s1028" style="position:absolute;visibility:visible;mso-wrap-style:square" from="104775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5gM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qXmE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xOYDDAAAA3AAAAA8AAAAAAAAAAAAA&#10;AAAAoQIAAGRycy9kb3ducmV2LnhtbFBLBQYAAAAABAAEAPkAAACRAwAAAAA=&#10;" strokecolor="windowText" strokeweight="1.5pt">
                  <v:stroke joinstyle="miter"/>
                </v:line>
              </v:group>
            </w:pict>
          </mc:Fallback>
        </mc:AlternateContent>
      </w:r>
      <w:r w:rsidR="003A35C8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A370C" wp14:editId="234E9ECE">
                <wp:simplePos x="0" y="0"/>
                <wp:positionH relativeFrom="column">
                  <wp:posOffset>1876425</wp:posOffset>
                </wp:positionH>
                <wp:positionV relativeFrom="paragraph">
                  <wp:posOffset>5715</wp:posOffset>
                </wp:positionV>
                <wp:extent cx="209550" cy="257175"/>
                <wp:effectExtent l="0" t="0" r="19050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2F348C8D" id="Oval 201" o:spid="_x0000_s1026" style="position:absolute;margin-left:147.75pt;margin-top:.45pt;width:16.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" fillcolor="window" strokecolor="windowText" strokeweight="1pt">
                <v:fill opacity="0"/>
                <v:stroke joinstyle="miter"/>
              </v:oval>
            </w:pict>
          </mc:Fallback>
        </mc:AlternateContent>
      </w:r>
      <w:r w:rsidR="003A35C8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A410B" wp14:editId="124E0563">
                <wp:simplePos x="0" y="0"/>
                <wp:positionH relativeFrom="column">
                  <wp:posOffset>2447290</wp:posOffset>
                </wp:positionH>
                <wp:positionV relativeFrom="paragraph">
                  <wp:posOffset>24765</wp:posOffset>
                </wp:positionV>
                <wp:extent cx="142875" cy="24765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E81" w:rsidRDefault="003A7E81" w:rsidP="003A7E8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6A410B" id="Text Box 202" o:spid="_x0000_s1067" type="#_x0000_t202" style="position:absolute;left:0;text-align:left;margin-left:192.7pt;margin-top:1.95pt;width:11.2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" fillcolor="window" stroked="f" strokeweight=".5pt">
                <v:fill opacity="0"/>
                <v:textbox>
                  <w:txbxContent>
                    <w:p w:rsidR="003A7E81" w:rsidRDefault="003A7E81" w:rsidP="003A7E8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A35C8" w:rsidRPr="000C056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2EF757" wp14:editId="16D3886B">
                <wp:simplePos x="0" y="0"/>
                <wp:positionH relativeFrom="column">
                  <wp:posOffset>2447925</wp:posOffset>
                </wp:positionH>
                <wp:positionV relativeFrom="paragraph">
                  <wp:posOffset>261620</wp:posOffset>
                </wp:positionV>
                <wp:extent cx="190500" cy="0"/>
                <wp:effectExtent l="0" t="0" r="19050" b="1905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</wpg:grpSpPr>
                      <wps:wsp>
                        <wps:cNvPr id="223" name="Straight Connector 223"/>
                        <wps:cNvCnPr/>
                        <wps:spPr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104775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4912C4" id="Group 222" o:spid="_x0000_s1026" style="position:absolute;margin-left:192.75pt;margin-top:20.6pt;width:15pt;height:0;z-index:251683840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">
                <v:line id="Straight Connector 223" o:spid="_x0000_s1027" style="position:absolute;visibility:visible;mso-wrap-style:square" from="0,0" to="85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O0sMAAADcAAAADwAAAGRycy9kb3ducmV2LnhtbESPQWvCQBSE7wX/w/KE3uomaRGbuooo&#10;0t5ao/T8yD6T0OzbmH1q+u+7gtDjMDPfMPPl4Fp1oT40ng2kkwQUceltw5WBw377NAMVBNli65kM&#10;/FKA5WL0MMfc+ivv6FJIpSKEQ44GapEu1zqUNTkME98RR+/oe4cSZV9p2+M1wl2rsySZaocNx4Ua&#10;O1rXVP4UZ2dgSNPpqSopfaHP99fvL9kfC9kY8zgeVm+ghAb5D9/bH9ZAlj3D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4ztLDAAAA3AAAAA8AAAAAAAAAAAAA&#10;AAAAoQIAAGRycy9kb3ducmV2LnhtbFBLBQYAAAAABAAEAPkAAACRAwAAAAA=&#10;" strokecolor="windowText" strokeweight="1.5pt">
                  <v:stroke joinstyle="miter"/>
                </v:line>
                <v:line id="Straight Connector 224" o:spid="_x0000_s1028" style="position:absolute;visibility:visible;mso-wrap-style:square" from="104775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FWpsMAAADcAAAADwAAAGRycy9kb3ducmV2LnhtbESPQWvCQBSE74L/YXmF3nSTIKKpqxSl&#10;tLfWRDw/ss8kNPs2Zl81/ffdQqHHYWa+YTa70XXqRkNoPRtI5wko4srblmsDp/JltgIVBNli55kM&#10;fFOA3XY62WBu/Z2PdCukVhHCIUcDjUifax2qhhyGue+Jo3fxg0OJcqi1HfAe4a7TWZIstcOW40KD&#10;Pe0bqj6LL2dgTNPlta4oXdD76/r8IeWlkIMxjw/j8xMooVH+w3/tN2sgyxbweyYe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VqbDAAAA3AAAAA8AAAAAAAAAAAAA&#10;AAAAoQIAAGRycy9kb3ducmV2LnhtbFBLBQYAAAAABAAEAPkAAACRAwAAAAA=&#10;" strokecolor="windowText" strokeweight="1.5pt">
                  <v:stroke joinstyle="miter"/>
                </v:line>
              </v:group>
            </w:pict>
          </mc:Fallback>
        </mc:AlternateContent>
      </w:r>
      <w:r w:rsidR="003A35C8" w:rsidRPr="000C05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3DBAF" wp14:editId="752F8ABC">
                <wp:simplePos x="0" y="0"/>
                <wp:positionH relativeFrom="column">
                  <wp:posOffset>2419350</wp:posOffset>
                </wp:positionH>
                <wp:positionV relativeFrom="paragraph">
                  <wp:posOffset>74295</wp:posOffset>
                </wp:positionV>
                <wp:extent cx="257175" cy="257175"/>
                <wp:effectExtent l="0" t="0" r="28575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866F75" id="Oval 200" o:spid="_x0000_s1026" style="position:absolute;margin-left:190.5pt;margin-top:5.85pt;width:20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" fillcolor="window" strokecolor="windowText" strokeweight="1pt">
                <v:fill opacity="0"/>
                <v:stroke joinstyle="miter"/>
              </v:oval>
            </w:pict>
          </mc:Fallback>
        </mc:AlternateContent>
      </w:r>
    </w:p>
    <w:p w:rsidR="003A7E81" w:rsidRDefault="003A7E81" w:rsidP="003A7E81">
      <w:pPr>
        <w:pStyle w:val="ListParagraph"/>
        <w:spacing w:after="160"/>
        <w:ind w:left="1440"/>
      </w:pPr>
    </w:p>
    <w:p w:rsidR="003A7E81" w:rsidRDefault="003A7E81" w:rsidP="003A7E81">
      <w:pPr>
        <w:spacing w:after="160"/>
        <w:ind w:left="720"/>
      </w:pPr>
    </w:p>
    <w:p w:rsidR="003A7E81" w:rsidRDefault="003A7E81" w:rsidP="003A7E81">
      <w:pPr>
        <w:spacing w:after="160"/>
        <w:ind w:left="720"/>
      </w:pPr>
      <w:r>
        <w:t xml:space="preserve">a) </w:t>
      </w:r>
      <w:r w:rsidRPr="00076D62">
        <w:t>Name the chemical family to which element X belong</w:t>
      </w:r>
      <w:r>
        <w:t>s.  Give a reason.</w:t>
      </w:r>
      <w:r>
        <w:tab/>
        <w:t xml:space="preserve"> (2m</w:t>
      </w:r>
      <w:r w:rsidRPr="00076D62">
        <w:t>ks)</w:t>
      </w:r>
    </w:p>
    <w:p w:rsidR="003A7E81" w:rsidRPr="0007787C" w:rsidRDefault="003A7E81" w:rsidP="003A7E81">
      <w:pPr>
        <w:spacing w:line="360" w:lineRule="auto"/>
      </w:pPr>
      <w:r w:rsidRPr="0007787C">
        <w:t>……………………</w:t>
      </w:r>
      <w:r w:rsidR="0037295E">
        <w:t>…………………………………………………………………………………</w:t>
      </w:r>
    </w:p>
    <w:p w:rsidR="003A7E81" w:rsidRDefault="00A03C86" w:rsidP="003A7E81">
      <w:pPr>
        <w:spacing w:after="160"/>
        <w:ind w:left="720"/>
      </w:pPr>
      <w:r>
        <w:t xml:space="preserve">b </w:t>
      </w:r>
      <w:r w:rsidR="003A7E81">
        <w:t xml:space="preserve"> Define covalent bond.</w:t>
      </w:r>
      <w:r w:rsidR="003A7E81">
        <w:tab/>
      </w:r>
      <w:r w:rsidR="003A7E81">
        <w:tab/>
      </w:r>
      <w:r w:rsidR="003A7E81">
        <w:tab/>
      </w:r>
      <w:r w:rsidR="003A7E81">
        <w:tab/>
      </w:r>
      <w:r w:rsidR="003A7E81">
        <w:tab/>
      </w:r>
      <w:r w:rsidR="003A7E81">
        <w:tab/>
      </w:r>
      <w:r w:rsidR="003A7E81">
        <w:tab/>
        <w:t>(1m</w:t>
      </w:r>
      <w:r w:rsidR="003A7E81" w:rsidRPr="00076D62">
        <w:t>k)</w:t>
      </w:r>
    </w:p>
    <w:p w:rsidR="008A1D7C" w:rsidRPr="002F4870" w:rsidRDefault="003A7E81" w:rsidP="008A1D7C">
      <w:pPr>
        <w:rPr>
          <w:rFonts w:eastAsia="Calibri"/>
          <w:lang w:val="en-GB"/>
        </w:rPr>
      </w:pPr>
      <w:r w:rsidRPr="0007787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A1D7C">
        <w:rPr>
          <w:rFonts w:eastAsia="Calibri"/>
          <w:lang w:val="en-GB"/>
        </w:rPr>
        <w:t xml:space="preserve">12. </w:t>
      </w:r>
      <w:r w:rsidR="008A1D7C" w:rsidRPr="00E8745E">
        <w:rPr>
          <w:rFonts w:eastAsia="Calibri"/>
          <w:lang w:val="en-GB"/>
        </w:rPr>
        <w:t>A colourless liquid was suspected to be water.</w:t>
      </w:r>
      <w:r w:rsidR="008A1D7C">
        <w:rPr>
          <w:rFonts w:eastAsia="Calibri"/>
          <w:lang w:val="en-GB"/>
        </w:rPr>
        <w:t xml:space="preserve"> </w:t>
      </w:r>
      <w:r w:rsidR="008A1D7C" w:rsidRPr="002F4870">
        <w:rPr>
          <w:rFonts w:eastAsia="Calibri"/>
          <w:lang w:val="en-GB"/>
        </w:rPr>
        <w:t xml:space="preserve">State two ways to confirm. </w:t>
      </w:r>
    </w:p>
    <w:p w:rsidR="008A1D7C" w:rsidRPr="00E8745E" w:rsidRDefault="008A1D7C" w:rsidP="008A1D7C">
      <w:pPr>
        <w:numPr>
          <w:ilvl w:val="0"/>
          <w:numId w:val="6"/>
        </w:numPr>
        <w:rPr>
          <w:rFonts w:eastAsia="Calibri"/>
          <w:lang w:val="en-GB"/>
        </w:rPr>
      </w:pPr>
      <w:r w:rsidRPr="00E8745E">
        <w:rPr>
          <w:rFonts w:eastAsia="Calibri"/>
          <w:lang w:val="en-GB"/>
        </w:rPr>
        <w:t xml:space="preserve">Purity of </w:t>
      </w:r>
      <w:r>
        <w:rPr>
          <w:rFonts w:eastAsia="Calibri"/>
          <w:lang w:val="en-GB"/>
        </w:rPr>
        <w:t xml:space="preserve">the water. </w:t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>(1mk)</w:t>
      </w:r>
    </w:p>
    <w:p w:rsidR="008A1D7C" w:rsidRPr="00E8745E" w:rsidRDefault="008A1D7C" w:rsidP="008A1D7C">
      <w:pPr>
        <w:spacing w:line="360" w:lineRule="auto"/>
        <w:ind w:left="360"/>
        <w:rPr>
          <w:rFonts w:eastAsia="Calibri"/>
          <w:lang w:val="en-GB"/>
        </w:rPr>
      </w:pPr>
      <w:r w:rsidRPr="00E8745E">
        <w:rPr>
          <w:rFonts w:eastAsia="Calibri"/>
          <w:lang w:val="en-GB"/>
        </w:rPr>
        <w:t>…………………………………………………………………………………</w:t>
      </w:r>
      <w:r>
        <w:rPr>
          <w:rFonts w:eastAsia="Calibri"/>
          <w:lang w:val="en-GB"/>
        </w:rPr>
        <w:t>…………………………………………</w:t>
      </w:r>
      <w:r w:rsidR="0037295E">
        <w:rPr>
          <w:rFonts w:eastAsia="Calibri"/>
          <w:lang w:val="en-GB"/>
        </w:rPr>
        <w:t>…………………………………………………………………</w:t>
      </w:r>
    </w:p>
    <w:p w:rsidR="008A1D7C" w:rsidRPr="00E8745E" w:rsidRDefault="008A1D7C" w:rsidP="008A1D7C">
      <w:pPr>
        <w:numPr>
          <w:ilvl w:val="0"/>
          <w:numId w:val="6"/>
        </w:numPr>
        <w:rPr>
          <w:rFonts w:eastAsia="Calibri"/>
          <w:lang w:val="en-GB"/>
        </w:rPr>
      </w:pPr>
      <w:r w:rsidRPr="00E8745E">
        <w:rPr>
          <w:rFonts w:eastAsia="Calibri"/>
          <w:lang w:val="en-GB"/>
        </w:rPr>
        <w:t xml:space="preserve">That the liquid was water. </w:t>
      </w:r>
      <w:r w:rsidRPr="00E8745E"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ab/>
      </w:r>
      <w:r>
        <w:rPr>
          <w:rFonts w:eastAsia="Calibri"/>
          <w:lang w:val="en-GB"/>
        </w:rPr>
        <w:tab/>
      </w:r>
      <w:r w:rsidRPr="00E8745E">
        <w:rPr>
          <w:rFonts w:eastAsia="Calibri"/>
          <w:lang w:val="en-GB"/>
        </w:rPr>
        <w:t xml:space="preserve">(2mks) </w:t>
      </w:r>
    </w:p>
    <w:p w:rsidR="00E22221" w:rsidRDefault="008A1D7C" w:rsidP="008A1D7C">
      <w:pPr>
        <w:ind w:left="90" w:right="-90"/>
        <w:rPr>
          <w:rFonts w:eastAsia="Calibri"/>
          <w:lang w:val="en-GB"/>
        </w:rPr>
      </w:pPr>
      <w:r w:rsidRPr="00E8745E">
        <w:rPr>
          <w:rFonts w:eastAsia="Calibri"/>
          <w:lang w:val="en-GB"/>
        </w:rPr>
        <w:t>…………………………………………………………………………………………</w:t>
      </w:r>
      <w:r>
        <w:rPr>
          <w:rFonts w:eastAsia="Calibri"/>
          <w:lang w:val="en-GB"/>
        </w:rPr>
        <w:t>.</w:t>
      </w:r>
      <w:r w:rsidRPr="00E8745E">
        <w:rPr>
          <w:rFonts w:eastAsia="Calibri"/>
          <w:lang w:val="en-GB"/>
        </w:rPr>
        <w:t>……………………………………………………………………………………</w:t>
      </w:r>
      <w:r w:rsidR="0037295E">
        <w:rPr>
          <w:rFonts w:eastAsia="Calibri"/>
          <w:lang w:val="en-GB"/>
        </w:rPr>
        <w:t>…………………………</w:t>
      </w:r>
    </w:p>
    <w:p w:rsidR="0037295E" w:rsidRPr="00A10A5D" w:rsidRDefault="00447E94" w:rsidP="0037295E">
      <w:pPr>
        <w:pStyle w:val="Default"/>
      </w:pPr>
      <w:r>
        <w:t>13</w:t>
      </w:r>
      <w:r w:rsidR="0037295E" w:rsidRPr="00A10A5D">
        <w:t>.</w:t>
      </w:r>
      <w:r>
        <w:t xml:space="preserve"> </w:t>
      </w:r>
      <w:r w:rsidR="0037295E" w:rsidRPr="00A10A5D">
        <w:t>The grid below is part of the periodic table. The elements are not represented by their actual symbols. Use the information to answer the questions that follow</w:t>
      </w:r>
    </w:p>
    <w:p w:rsidR="00F22427" w:rsidRDefault="0037295E" w:rsidP="00F22427">
      <w:pPr>
        <w:tabs>
          <w:tab w:val="left" w:pos="5895"/>
        </w:tabs>
      </w:pPr>
      <w:r>
        <w:tab/>
      </w:r>
    </w:p>
    <w:p w:rsidR="00F22427" w:rsidRDefault="00F22427" w:rsidP="0037295E"/>
    <w:p w:rsidR="0037295E" w:rsidRPr="00A10A5D" w:rsidRDefault="0037295E" w:rsidP="0037295E">
      <w:r w:rsidRPr="00A10A5D">
        <w:rPr>
          <w:noProof/>
        </w:rPr>
        <w:drawing>
          <wp:anchor distT="0" distB="0" distL="114300" distR="114300" simplePos="0" relativeHeight="251685888" behindDoc="0" locked="0" layoutInCell="1" allowOverlap="1" wp14:anchorId="25B3867F" wp14:editId="733B84A9">
            <wp:simplePos x="0" y="0"/>
            <wp:positionH relativeFrom="column">
              <wp:posOffset>284480</wp:posOffset>
            </wp:positionH>
            <wp:positionV relativeFrom="paragraph">
              <wp:posOffset>40640</wp:posOffset>
            </wp:positionV>
            <wp:extent cx="4667885" cy="237045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95E" w:rsidRPr="00A10A5D" w:rsidRDefault="0037295E" w:rsidP="0037295E"/>
    <w:p w:rsidR="0037295E" w:rsidRPr="00A10A5D" w:rsidRDefault="0037295E" w:rsidP="0037295E"/>
    <w:p w:rsidR="0037295E" w:rsidRPr="00A10A5D" w:rsidRDefault="0037295E" w:rsidP="0037295E"/>
    <w:p w:rsidR="0037295E" w:rsidRPr="00A10A5D" w:rsidRDefault="0037295E" w:rsidP="0037295E"/>
    <w:p w:rsidR="00F22427" w:rsidRDefault="00F22427" w:rsidP="0037295E"/>
    <w:p w:rsidR="00F22427" w:rsidRPr="00F22427" w:rsidRDefault="00F22427" w:rsidP="00F22427"/>
    <w:p w:rsidR="00F22427" w:rsidRPr="00F22427" w:rsidRDefault="00F22427" w:rsidP="00F22427"/>
    <w:p w:rsidR="00F22427" w:rsidRPr="00F22427" w:rsidRDefault="00F22427" w:rsidP="00F22427"/>
    <w:p w:rsidR="00F22427" w:rsidRPr="00F22427" w:rsidRDefault="00F22427" w:rsidP="00F22427"/>
    <w:p w:rsidR="00F22427" w:rsidRPr="00F22427" w:rsidRDefault="00F22427" w:rsidP="00F22427"/>
    <w:p w:rsidR="00F22427" w:rsidRPr="00F22427" w:rsidRDefault="00F22427" w:rsidP="00F22427"/>
    <w:p w:rsidR="00F22427" w:rsidRPr="00F22427" w:rsidRDefault="00F22427" w:rsidP="00F22427"/>
    <w:p w:rsidR="00F22427" w:rsidRDefault="00F22427" w:rsidP="00F22427"/>
    <w:p w:rsidR="00F22427" w:rsidRPr="00A10A5D" w:rsidRDefault="00F22427" w:rsidP="00F22427">
      <w:pPr>
        <w:pStyle w:val="Default"/>
        <w:pageBreakBefore/>
        <w:rPr>
          <w:color w:val="auto"/>
        </w:rPr>
      </w:pPr>
      <w:r>
        <w:rPr>
          <w:color w:val="auto"/>
        </w:rPr>
        <w:lastRenderedPageBreak/>
        <w:t>(i) Which is the most reactive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(I) Non — metal?</w:t>
      </w:r>
      <w:r>
        <w:rPr>
          <w:color w:val="auto"/>
        </w:rPr>
        <w:t xml:space="preserve"> </w:t>
      </w:r>
      <w:r w:rsidRPr="00A10A5D">
        <w:rPr>
          <w:color w:val="auto"/>
        </w:rPr>
        <w:t>(2mks).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…</w:t>
      </w:r>
      <w:r>
        <w:rPr>
          <w:color w:val="auto"/>
        </w:rPr>
        <w:t>………………………………………………………………</w:t>
      </w:r>
    </w:p>
    <w:p w:rsidR="00F22427" w:rsidRPr="00A10A5D" w:rsidRDefault="00F22427" w:rsidP="00F22427">
      <w:pPr>
        <w:pStyle w:val="Default"/>
        <w:tabs>
          <w:tab w:val="left" w:pos="3540"/>
        </w:tabs>
        <w:rPr>
          <w:color w:val="auto"/>
        </w:rPr>
      </w:pPr>
      <w:r w:rsidRPr="00A10A5D">
        <w:rPr>
          <w:color w:val="auto"/>
        </w:rPr>
        <w:t xml:space="preserve">     Explain </w:t>
      </w:r>
      <w:r>
        <w:rPr>
          <w:color w:val="auto"/>
        </w:rPr>
        <w:tab/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……………………………………………………………………………………………………</w:t>
      </w:r>
      <w:r>
        <w:rPr>
          <w:color w:val="auto"/>
        </w:rPr>
        <w:t>……………………………………………………………………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(II) Metal? (2mks)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</w:t>
      </w:r>
      <w:r>
        <w:rPr>
          <w:color w:val="auto"/>
        </w:rPr>
        <w:t>………………………………………………………………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 xml:space="preserve">     Explain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………………………………………………………………………………………………………</w:t>
      </w:r>
      <w:r>
        <w:rPr>
          <w:color w:val="auto"/>
        </w:rPr>
        <w:t>…………………………………………………………………</w:t>
      </w:r>
    </w:p>
    <w:p w:rsidR="00F22427" w:rsidRPr="00A10A5D" w:rsidRDefault="00F22427" w:rsidP="00F22427">
      <w:pPr>
        <w:pStyle w:val="Default"/>
        <w:numPr>
          <w:ilvl w:val="0"/>
          <w:numId w:val="7"/>
        </w:numPr>
        <w:rPr>
          <w:color w:val="auto"/>
        </w:rPr>
      </w:pPr>
      <w:r w:rsidRPr="00A10A5D">
        <w:rPr>
          <w:color w:val="auto"/>
        </w:rPr>
        <w:t xml:space="preserve">Name the family to which elements </w:t>
      </w:r>
      <w:r w:rsidRPr="00A10A5D">
        <w:rPr>
          <w:b/>
          <w:bCs/>
          <w:color w:val="auto"/>
        </w:rPr>
        <w:t xml:space="preserve">T </w:t>
      </w:r>
      <w:r w:rsidRPr="00A10A5D">
        <w:rPr>
          <w:color w:val="auto"/>
        </w:rPr>
        <w:t xml:space="preserve">and </w:t>
      </w:r>
      <w:r w:rsidRPr="00A10A5D">
        <w:rPr>
          <w:b/>
          <w:bCs/>
          <w:color w:val="auto"/>
        </w:rPr>
        <w:t xml:space="preserve">Q </w:t>
      </w:r>
      <w:r w:rsidRPr="00A10A5D">
        <w:rPr>
          <w:color w:val="auto"/>
        </w:rPr>
        <w:t xml:space="preserve">belongs.(1mk) 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………………………………………………………………………………………………………</w:t>
      </w:r>
      <w:r>
        <w:rPr>
          <w:color w:val="auto"/>
        </w:rPr>
        <w:t>…………………………………………………………………</w:t>
      </w:r>
    </w:p>
    <w:p w:rsidR="00F22427" w:rsidRPr="00A10A5D" w:rsidRDefault="00F22427" w:rsidP="00F22427">
      <w:pPr>
        <w:pStyle w:val="Default"/>
        <w:numPr>
          <w:ilvl w:val="0"/>
          <w:numId w:val="7"/>
        </w:numPr>
        <w:rPr>
          <w:color w:val="auto"/>
        </w:rPr>
      </w:pPr>
      <w:r w:rsidRPr="00A10A5D">
        <w:rPr>
          <w:color w:val="auto"/>
        </w:rPr>
        <w:t xml:space="preserve">Write the formula of the compound formed when </w:t>
      </w:r>
      <w:r w:rsidRPr="00A10A5D">
        <w:rPr>
          <w:b/>
          <w:bCs/>
          <w:color w:val="auto"/>
        </w:rPr>
        <w:t xml:space="preserve">W </w:t>
      </w:r>
      <w:r w:rsidRPr="00A10A5D">
        <w:rPr>
          <w:color w:val="auto"/>
        </w:rPr>
        <w:t xml:space="preserve">reacts with </w:t>
      </w:r>
      <w:r w:rsidRPr="00A10A5D">
        <w:rPr>
          <w:b/>
          <w:bCs/>
          <w:color w:val="auto"/>
        </w:rPr>
        <w:t>S</w:t>
      </w:r>
      <w:r w:rsidRPr="00A10A5D">
        <w:rPr>
          <w:color w:val="auto"/>
        </w:rPr>
        <w:t>. (1mk)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 xml:space="preserve"> </w:t>
      </w:r>
    </w:p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………………………………………………………</w:t>
      </w:r>
      <w:r>
        <w:rPr>
          <w:color w:val="auto"/>
        </w:rPr>
        <w:t>…………</w:t>
      </w:r>
    </w:p>
    <w:p w:rsidR="00F22427" w:rsidRPr="00A10A5D" w:rsidRDefault="00F22427" w:rsidP="00F22427">
      <w:pPr>
        <w:pStyle w:val="Default"/>
        <w:numPr>
          <w:ilvl w:val="0"/>
          <w:numId w:val="7"/>
        </w:numPr>
        <w:rPr>
          <w:color w:val="auto"/>
        </w:rPr>
      </w:pPr>
      <w:r w:rsidRPr="00A10A5D">
        <w:rPr>
          <w:color w:val="auto"/>
        </w:rPr>
        <w:t xml:space="preserve">Explain why element </w:t>
      </w:r>
      <w:r w:rsidRPr="00A10A5D">
        <w:rPr>
          <w:b/>
          <w:bCs/>
          <w:color w:val="auto"/>
        </w:rPr>
        <w:t xml:space="preserve">N </w:t>
      </w:r>
      <w:r w:rsidRPr="00A10A5D">
        <w:rPr>
          <w:color w:val="auto"/>
        </w:rPr>
        <w:t>doesn’t form compounds with other elements. (2mks)</w:t>
      </w:r>
    </w:p>
    <w:p w:rsidR="00F22427" w:rsidRPr="00A10A5D" w:rsidRDefault="00F22427" w:rsidP="00F22427"/>
    <w:p w:rsidR="00F22427" w:rsidRPr="00A10A5D" w:rsidRDefault="00F22427" w:rsidP="00F22427">
      <w:pPr>
        <w:pStyle w:val="Default"/>
        <w:rPr>
          <w:color w:val="auto"/>
        </w:rPr>
      </w:pPr>
      <w:r w:rsidRPr="00A10A5D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2427" w:rsidRPr="00A10A5D" w:rsidRDefault="00F22427" w:rsidP="00F22427">
      <w:pPr>
        <w:pStyle w:val="ListParagraph"/>
        <w:numPr>
          <w:ilvl w:val="0"/>
          <w:numId w:val="7"/>
        </w:numPr>
        <w:spacing w:after="200" w:line="276" w:lineRule="auto"/>
      </w:pPr>
      <w:r w:rsidRPr="00A10A5D">
        <w:t xml:space="preserve">Compare the atomic radii of </w:t>
      </w:r>
      <w:r w:rsidRPr="00A10A5D">
        <w:rPr>
          <w:b/>
          <w:bCs/>
        </w:rPr>
        <w:t xml:space="preserve">T </w:t>
      </w:r>
      <w:r w:rsidRPr="00A10A5D">
        <w:t xml:space="preserve">and </w:t>
      </w:r>
      <w:r w:rsidRPr="00A10A5D">
        <w:rPr>
          <w:b/>
          <w:bCs/>
        </w:rPr>
        <w:t xml:space="preserve">Q. </w:t>
      </w:r>
      <w:r w:rsidRPr="00A10A5D">
        <w:t>Explain.(2mks)</w:t>
      </w:r>
    </w:p>
    <w:p w:rsidR="00F22427" w:rsidRDefault="00F22427" w:rsidP="00F22427">
      <w:pPr>
        <w:ind w:left="90" w:right="-90"/>
      </w:pPr>
      <w:r w:rsidRPr="00A10A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F22427" w:rsidRDefault="00F22427" w:rsidP="00F22427">
      <w:pPr>
        <w:ind w:left="90" w:right="-90"/>
      </w:pPr>
      <w:r>
        <w:t xml:space="preserve">    (v)   Compare the atomic radii of T and S. Explain. (2mks)</w:t>
      </w:r>
    </w:p>
    <w:p w:rsidR="00F22427" w:rsidRDefault="00F22427" w:rsidP="00F22427">
      <w:pPr>
        <w:ind w:left="90" w:right="-90"/>
        <w:rPr>
          <w:rFonts w:eastAsia="Calibri"/>
          <w:lang w:val="en-GB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</w:p>
    <w:p w:rsidR="00F22427" w:rsidRDefault="00F22427" w:rsidP="00F22427">
      <w:pPr>
        <w:ind w:left="90" w:right="-90"/>
      </w:pPr>
    </w:p>
    <w:p w:rsidR="00F22427" w:rsidRPr="00F22427" w:rsidRDefault="00F22427" w:rsidP="00F22427"/>
    <w:p w:rsidR="00F22427" w:rsidRPr="00EA1969" w:rsidRDefault="00F22427" w:rsidP="00F22427">
      <w:pPr>
        <w:spacing w:after="200" w:line="480" w:lineRule="auto"/>
        <w:contextualSpacing/>
      </w:pPr>
    </w:p>
    <w:p w:rsidR="00F22427" w:rsidRDefault="00F22427" w:rsidP="00F22427"/>
    <w:p w:rsidR="00F22427" w:rsidRDefault="00F22427" w:rsidP="00F22427"/>
    <w:p w:rsidR="00F22427" w:rsidRPr="00F22427" w:rsidRDefault="00F22427" w:rsidP="00F22427"/>
    <w:sectPr w:rsidR="00F22427" w:rsidRPr="00F22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BBD"/>
    <w:multiLevelType w:val="hybridMultilevel"/>
    <w:tmpl w:val="8B9EAF08"/>
    <w:lvl w:ilvl="0" w:tplc="9C6EA75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B354C"/>
    <w:multiLevelType w:val="hybridMultilevel"/>
    <w:tmpl w:val="77742620"/>
    <w:lvl w:ilvl="0" w:tplc="80DCE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31ED"/>
    <w:multiLevelType w:val="hybridMultilevel"/>
    <w:tmpl w:val="EE14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7546ED"/>
    <w:multiLevelType w:val="hybridMultilevel"/>
    <w:tmpl w:val="95D8EA64"/>
    <w:lvl w:ilvl="0" w:tplc="837820B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0078CA"/>
    <w:multiLevelType w:val="hybridMultilevel"/>
    <w:tmpl w:val="34EEF91A"/>
    <w:lvl w:ilvl="0" w:tplc="A4EED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96CD7"/>
    <w:multiLevelType w:val="hybridMultilevel"/>
    <w:tmpl w:val="6150A850"/>
    <w:lvl w:ilvl="0" w:tplc="C186D114">
      <w:start w:val="1"/>
      <w:numFmt w:val="decimal"/>
      <w:lvlText w:val="%1."/>
      <w:lvlJc w:val="left"/>
      <w:pPr>
        <w:ind w:left="45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02E93"/>
    <w:multiLevelType w:val="hybridMultilevel"/>
    <w:tmpl w:val="5D32C52C"/>
    <w:lvl w:ilvl="0" w:tplc="B64CF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EE"/>
    <w:rsid w:val="00326BEE"/>
    <w:rsid w:val="0037295E"/>
    <w:rsid w:val="003A35C8"/>
    <w:rsid w:val="003A7E81"/>
    <w:rsid w:val="00447E94"/>
    <w:rsid w:val="00642157"/>
    <w:rsid w:val="007D1C0D"/>
    <w:rsid w:val="007E21BF"/>
    <w:rsid w:val="008A1D7C"/>
    <w:rsid w:val="008A3DBF"/>
    <w:rsid w:val="00992DB7"/>
    <w:rsid w:val="009A69AE"/>
    <w:rsid w:val="009B3040"/>
    <w:rsid w:val="00A03C86"/>
    <w:rsid w:val="00A24812"/>
    <w:rsid w:val="00AF612B"/>
    <w:rsid w:val="00BB068F"/>
    <w:rsid w:val="00BF3348"/>
    <w:rsid w:val="00D1571D"/>
    <w:rsid w:val="00D34C3D"/>
    <w:rsid w:val="00E22221"/>
    <w:rsid w:val="00E248E4"/>
    <w:rsid w:val="00EA1969"/>
    <w:rsid w:val="00F22427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EE"/>
    <w:pPr>
      <w:ind w:left="720"/>
      <w:contextualSpacing/>
    </w:pPr>
  </w:style>
  <w:style w:type="table" w:styleId="TableGrid">
    <w:name w:val="Table Grid"/>
    <w:basedOn w:val="TableNormal"/>
    <w:rsid w:val="00EA196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2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EE"/>
    <w:pPr>
      <w:ind w:left="720"/>
      <w:contextualSpacing/>
    </w:pPr>
  </w:style>
  <w:style w:type="table" w:styleId="TableGrid">
    <w:name w:val="Table Grid"/>
    <w:basedOn w:val="TableNormal"/>
    <w:rsid w:val="00EA196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2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7F55-238E-46CB-9BC5-E001CB31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U PROJECT</dc:creator>
  <cp:keywords/>
  <dc:description/>
  <cp:lastModifiedBy>user</cp:lastModifiedBy>
  <cp:revision>19</cp:revision>
  <dcterms:created xsi:type="dcterms:W3CDTF">2022-04-10T06:35:00Z</dcterms:created>
  <dcterms:modified xsi:type="dcterms:W3CDTF">2023-01-27T20:55:00Z</dcterms:modified>
</cp:coreProperties>
</file>